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E52" w:rsidRDefault="00FB2E52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</w:t>
      </w:r>
      <w:r w:rsidR="00C5752F">
        <w:rPr>
          <w:rFonts w:ascii="Times New Roman" w:hAnsi="Times New Roman"/>
          <w:b/>
          <w:kern w:val="2"/>
          <w:sz w:val="24"/>
          <w:szCs w:val="24"/>
        </w:rPr>
        <w:t xml:space="preserve"> уроков </w:t>
      </w:r>
      <w:r w:rsidR="00E50793">
        <w:rPr>
          <w:rFonts w:ascii="Times New Roman" w:hAnsi="Times New Roman"/>
          <w:b/>
          <w:kern w:val="2"/>
          <w:sz w:val="24"/>
          <w:szCs w:val="24"/>
        </w:rPr>
        <w:t>(дистанционное обучение)</w:t>
      </w:r>
      <w:r w:rsidR="00C5752F">
        <w:rPr>
          <w:rFonts w:ascii="Times New Roman" w:hAnsi="Times New Roman"/>
          <w:b/>
          <w:kern w:val="2"/>
          <w:sz w:val="24"/>
          <w:szCs w:val="24"/>
        </w:rPr>
        <w:t xml:space="preserve"> 1 А класс </w:t>
      </w:r>
    </w:p>
    <w:p w:rsidR="00776FC5" w:rsidRDefault="00776FC5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76FC5" w:rsidRDefault="00776FC5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534" w:type="dxa"/>
        <w:tblLayout w:type="fixed"/>
        <w:tblLook w:val="04A0"/>
      </w:tblPr>
      <w:tblGrid>
        <w:gridCol w:w="567"/>
        <w:gridCol w:w="992"/>
        <w:gridCol w:w="992"/>
        <w:gridCol w:w="1570"/>
        <w:gridCol w:w="6449"/>
        <w:gridCol w:w="3544"/>
      </w:tblGrid>
      <w:tr w:rsidR="00AF3B87" w:rsidTr="00BF04BF">
        <w:tc>
          <w:tcPr>
            <w:tcW w:w="567" w:type="dxa"/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мет </w:t>
            </w:r>
          </w:p>
        </w:tc>
        <w:tc>
          <w:tcPr>
            <w:tcW w:w="992" w:type="dxa"/>
          </w:tcPr>
          <w:p w:rsidR="00AF3B87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1570" w:type="dxa"/>
          </w:tcPr>
          <w:p w:rsidR="00AF3B87" w:rsidRPr="00402969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449" w:type="dxa"/>
          </w:tcPr>
          <w:p w:rsidR="00AF3B87" w:rsidRPr="00402969" w:rsidRDefault="00AF3B87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544" w:type="dxa"/>
          </w:tcPr>
          <w:p w:rsidR="00AF3B87" w:rsidRDefault="00AF3B87" w:rsidP="007430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ренировочные </w:t>
            </w:r>
          </w:p>
          <w:p w:rsidR="00AF3B87" w:rsidRPr="00402969" w:rsidRDefault="00AF3B87" w:rsidP="007430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адания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ий язык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4493B" w:rsidRDefault="00C5430E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сский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фавит или Азбука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7A2D30" w:rsidRDefault="007A2D30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.52, 53правило, </w:t>
            </w:r>
          </w:p>
          <w:p w:rsidR="00AF3B87" w:rsidRDefault="007A2D30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р.54, 56</w:t>
            </w:r>
          </w:p>
          <w:p w:rsidR="00472769" w:rsidRPr="00AC3E8B" w:rsidRDefault="00A74980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" w:history="1">
              <w:r w:rsidR="00472769" w:rsidRPr="001E696A">
                <w:rPr>
                  <w:rStyle w:val="a4"/>
                </w:rPr>
                <w:t>https://uchi.ru/subject/2/students/lessons/25011</w:t>
              </w:r>
            </w:hyperlink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C62258" w:rsidRDefault="00306282" w:rsidP="00C538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4 записать буквы русского алфавита.</w:t>
            </w:r>
          </w:p>
          <w:p w:rsidR="00306282" w:rsidRDefault="00306282" w:rsidP="00C538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0, записать 5 слов в ал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итном порядке.</w:t>
            </w:r>
          </w:p>
          <w:p w:rsidR="00306282" w:rsidRPr="00770AB0" w:rsidRDefault="00306282" w:rsidP="00C538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писать в словарь новые с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рные слова.</w:t>
            </w:r>
          </w:p>
        </w:tc>
      </w:tr>
      <w:tr w:rsidR="00AF3B87" w:rsidTr="00BF04BF">
        <w:tc>
          <w:tcPr>
            <w:tcW w:w="567" w:type="dxa"/>
            <w:tcBorders>
              <w:bottom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F3B87" w:rsidRPr="00402969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bottom w:val="double" w:sz="4" w:space="0" w:color="auto"/>
            </w:tcBorders>
          </w:tcPr>
          <w:p w:rsidR="00AF3B87" w:rsidRPr="00164735" w:rsidRDefault="00AF589D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тешки. Небылицы.</w:t>
            </w:r>
          </w:p>
        </w:tc>
        <w:tc>
          <w:tcPr>
            <w:tcW w:w="6449" w:type="dxa"/>
            <w:tcBorders>
              <w:bottom w:val="double" w:sz="4" w:space="0" w:color="auto"/>
            </w:tcBorders>
          </w:tcPr>
          <w:p w:rsidR="00AF3B87" w:rsidRPr="008D1C8F" w:rsidRDefault="008D1C8F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D1C8F">
              <w:rPr>
                <w:rFonts w:ascii="Times New Roman" w:hAnsi="Times New Roman"/>
                <w:kern w:val="2"/>
                <w:sz w:val="24"/>
                <w:szCs w:val="24"/>
              </w:rPr>
              <w:t>Учебник стр.</w:t>
            </w:r>
            <w:r w:rsidR="00611A78">
              <w:rPr>
                <w:rFonts w:ascii="Times New Roman" w:hAnsi="Times New Roman"/>
                <w:kern w:val="2"/>
                <w:sz w:val="24"/>
                <w:szCs w:val="24"/>
              </w:rPr>
              <w:t>45, 46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AF3B87" w:rsidRPr="008D1C8F" w:rsidRDefault="00611A78" w:rsidP="008D1C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 потешки, назвать г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ев. В небылице переставить все слова, так чтобы было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ильно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F3B87" w:rsidRPr="00402969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ик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F3B87" w:rsidRPr="00402969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</w:tcBorders>
          </w:tcPr>
          <w:p w:rsidR="00AF3B87" w:rsidRPr="00B2332C" w:rsidRDefault="00AF589D" w:rsidP="00164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ложения однозначных чисел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од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десяток.</w:t>
            </w:r>
          </w:p>
        </w:tc>
        <w:tc>
          <w:tcPr>
            <w:tcW w:w="6449" w:type="dxa"/>
            <w:tcBorders>
              <w:top w:val="double" w:sz="4" w:space="0" w:color="auto"/>
            </w:tcBorders>
          </w:tcPr>
          <w:p w:rsidR="00AF3B87" w:rsidRDefault="00B2332C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</w:t>
            </w:r>
            <w:r w:rsidR="00D958C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6C1BA0">
              <w:rPr>
                <w:rFonts w:ascii="Times New Roman" w:hAnsi="Times New Roman"/>
                <w:kern w:val="2"/>
                <w:sz w:val="24"/>
                <w:szCs w:val="24"/>
              </w:rPr>
              <w:t xml:space="preserve">64 </w:t>
            </w:r>
            <w:r w:rsidR="001E2AC3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6C1BA0">
              <w:rPr>
                <w:rFonts w:ascii="Times New Roman" w:hAnsi="Times New Roman"/>
                <w:kern w:val="2"/>
                <w:sz w:val="24"/>
                <w:szCs w:val="24"/>
              </w:rPr>
              <w:t xml:space="preserve"> 65</w:t>
            </w:r>
          </w:p>
          <w:p w:rsidR="00472769" w:rsidRDefault="00A74980" w:rsidP="0047276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r w:rsidR="00472769" w:rsidRPr="00213551">
                <w:rPr>
                  <w:rStyle w:val="a4"/>
                </w:rPr>
                <w:t>https://www.youtube.com/watch?v=fJkaDc-PvY4</w:t>
              </w:r>
            </w:hyperlink>
          </w:p>
          <w:p w:rsidR="001E2AC3" w:rsidRDefault="00A74980" w:rsidP="0047276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" w:history="1">
              <w:r w:rsidR="00472769">
                <w:rPr>
                  <w:rStyle w:val="a4"/>
                </w:rPr>
                <w:t>https://uchi.ru/subject/1/students/lessons/161</w:t>
              </w:r>
            </w:hyperlink>
          </w:p>
          <w:p w:rsidR="001E2AC3" w:rsidRPr="00B83522" w:rsidRDefault="001E2AC3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AF3B87" w:rsidRDefault="006C1BA0" w:rsidP="00AD20A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2, устно подобрать слагаемое</w:t>
            </w:r>
          </w:p>
          <w:p w:rsidR="006C1BA0" w:rsidRPr="004446AF" w:rsidRDefault="006C1BA0" w:rsidP="00AD20A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4</w:t>
            </w:r>
            <w:r w:rsidR="00C84099">
              <w:rPr>
                <w:rFonts w:ascii="Times New Roman" w:hAnsi="Times New Roman"/>
                <w:kern w:val="2"/>
                <w:sz w:val="24"/>
                <w:szCs w:val="24"/>
              </w:rPr>
              <w:t>( 1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 ст</w:t>
            </w:r>
            <w:r w:rsidR="00C84099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)  выполнить выч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ления</w:t>
            </w:r>
            <w:r w:rsidR="00561AFB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Pr="00402969" w:rsidRDefault="00146CDC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ий язык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09445F" w:rsidP="00261F2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</w:tcBorders>
          </w:tcPr>
          <w:p w:rsidR="00AF3B87" w:rsidRPr="00164735" w:rsidRDefault="00C5430E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сные з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. Буквы, обознач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щие гласные звуки</w:t>
            </w:r>
          </w:p>
        </w:tc>
        <w:tc>
          <w:tcPr>
            <w:tcW w:w="6449" w:type="dxa"/>
            <w:tcBorders>
              <w:top w:val="double" w:sz="4" w:space="0" w:color="auto"/>
            </w:tcBorders>
          </w:tcPr>
          <w:p w:rsidR="00AF3B87" w:rsidRDefault="00C62258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2A36">
              <w:rPr>
                <w:rFonts w:ascii="Times New Roman" w:hAnsi="Times New Roman"/>
                <w:kern w:val="2"/>
                <w:sz w:val="24"/>
                <w:szCs w:val="24"/>
              </w:rPr>
              <w:t>Учебник стр.</w:t>
            </w:r>
            <w:r w:rsidR="00311578">
              <w:rPr>
                <w:rFonts w:ascii="Times New Roman" w:hAnsi="Times New Roman"/>
                <w:kern w:val="2"/>
                <w:sz w:val="24"/>
                <w:szCs w:val="24"/>
              </w:rPr>
              <w:t>58, 59 правило</w:t>
            </w:r>
          </w:p>
          <w:p w:rsidR="003A7610" w:rsidRPr="00932A36" w:rsidRDefault="003A7610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9B6E5B" w:rsidRPr="00F0449F" w:rsidRDefault="00311578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 списать, подчеркнуть в словах буквы, которыми об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начены гласные звуки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09445F" w:rsidP="00261F2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</w:tcBorders>
          </w:tcPr>
          <w:p w:rsidR="00AF3B87" w:rsidRPr="00164735" w:rsidRDefault="00AF589D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казки А.С.Пушкина</w:t>
            </w:r>
          </w:p>
        </w:tc>
        <w:tc>
          <w:tcPr>
            <w:tcW w:w="6449" w:type="dxa"/>
            <w:tcBorders>
              <w:top w:val="double" w:sz="4" w:space="0" w:color="auto"/>
            </w:tcBorders>
          </w:tcPr>
          <w:p w:rsidR="00AF3B87" w:rsidRDefault="0099731F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731F">
              <w:rPr>
                <w:rFonts w:ascii="Times New Roman" w:hAnsi="Times New Roman"/>
                <w:kern w:val="2"/>
                <w:sz w:val="24"/>
                <w:szCs w:val="24"/>
              </w:rPr>
              <w:t>Учебник стр.</w:t>
            </w:r>
            <w:r w:rsidR="00FC7DBD">
              <w:rPr>
                <w:rFonts w:ascii="Times New Roman" w:hAnsi="Times New Roman"/>
                <w:kern w:val="2"/>
                <w:sz w:val="24"/>
                <w:szCs w:val="24"/>
              </w:rPr>
              <w:t xml:space="preserve"> 52- 53</w:t>
            </w:r>
          </w:p>
          <w:p w:rsidR="00E526B8" w:rsidRPr="00213551" w:rsidRDefault="00A74980" w:rsidP="00E526B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1" w:history="1">
              <w:r w:rsidR="00E526B8">
                <w:rPr>
                  <w:rStyle w:val="a4"/>
                </w:rPr>
                <w:t>https://www.youtube.com/watch?v=0FpnyKokTyQ</w:t>
              </w:r>
            </w:hyperlink>
          </w:p>
          <w:p w:rsidR="00E526B8" w:rsidRPr="0099731F" w:rsidRDefault="00E526B8" w:rsidP="0033423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AF3B87" w:rsidRPr="0099731F" w:rsidRDefault="00FC7DBD" w:rsidP="00FC7DB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 отрывки, вспомнить из каких сказок эти строки,  рассмотреть обложки книг,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читать название и назвать  ав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ик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F3B87" w:rsidRDefault="0009445F" w:rsidP="00261F2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</w:tcBorders>
          </w:tcPr>
          <w:p w:rsidR="00AF3B87" w:rsidRPr="00164735" w:rsidRDefault="00FC7DBD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лож</w:t>
            </w:r>
            <w:r w:rsidR="00AF589D">
              <w:rPr>
                <w:rFonts w:ascii="Times New Roman" w:hAnsi="Times New Roman"/>
                <w:kern w:val="2"/>
                <w:sz w:val="24"/>
                <w:szCs w:val="24"/>
              </w:rPr>
              <w:t>ение вида +2, +3</w:t>
            </w:r>
          </w:p>
        </w:tc>
        <w:tc>
          <w:tcPr>
            <w:tcW w:w="6449" w:type="dxa"/>
            <w:tcBorders>
              <w:top w:val="double" w:sz="4" w:space="0" w:color="auto"/>
            </w:tcBorders>
          </w:tcPr>
          <w:p w:rsidR="00AF3B87" w:rsidRDefault="00EB2DED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</w:t>
            </w:r>
            <w:r w:rsidR="00561AFB">
              <w:rPr>
                <w:rFonts w:ascii="Times New Roman" w:hAnsi="Times New Roman"/>
                <w:kern w:val="2"/>
                <w:sz w:val="24"/>
                <w:szCs w:val="24"/>
              </w:rPr>
              <w:t>66</w:t>
            </w:r>
          </w:p>
          <w:p w:rsidR="00561AFB" w:rsidRDefault="00561AFB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бочая тетрадь стр.34</w:t>
            </w:r>
          </w:p>
          <w:p w:rsidR="00BF04BF" w:rsidRPr="00213551" w:rsidRDefault="00A74980" w:rsidP="00BF04B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2" w:history="1">
              <w:r w:rsidR="00BF04BF">
                <w:rPr>
                  <w:rStyle w:val="a4"/>
                </w:rPr>
                <w:t>https://uchi.ru/subject/1/students/lessons/162</w:t>
              </w:r>
            </w:hyperlink>
          </w:p>
          <w:p w:rsidR="00BF04BF" w:rsidRDefault="00BF04BF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966BF" w:rsidRPr="00E24797" w:rsidRDefault="00F966BF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AF3B87" w:rsidRDefault="00561AFB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учить правила сложения ч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 +2,+3</w:t>
            </w:r>
          </w:p>
          <w:p w:rsidR="00561AFB" w:rsidRDefault="00561AFB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2, 4 решить примеры в р.т.</w:t>
            </w:r>
          </w:p>
          <w:p w:rsidR="00561AFB" w:rsidRPr="00F0449F" w:rsidRDefault="00561AFB" w:rsidP="00F0449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3 решить задачу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кр.мир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4E34F6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чем мы спим ночью?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3E5406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540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 </w:t>
            </w:r>
            <w:r w:rsidR="00C4322D">
              <w:rPr>
                <w:rFonts w:ascii="Times New Roman" w:hAnsi="Times New Roman"/>
                <w:kern w:val="2"/>
                <w:sz w:val="24"/>
                <w:szCs w:val="24"/>
              </w:rPr>
              <w:t>52-53</w:t>
            </w:r>
          </w:p>
          <w:p w:rsidR="003E5406" w:rsidRDefault="00C4322D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бочая тетрадь</w:t>
            </w:r>
          </w:p>
          <w:p w:rsidR="00FA1D1F" w:rsidRPr="003E5406" w:rsidRDefault="00FA1D1F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1D1F">
              <w:rPr>
                <w:rFonts w:ascii="Times New Roman" w:hAnsi="Times New Roman"/>
                <w:kern w:val="2"/>
                <w:sz w:val="24"/>
                <w:szCs w:val="24"/>
              </w:rPr>
              <w:t>https://nsportal.ru/nachalnaya-shkola/okruzhayushchii-mir/2020/04/05/okruzhayushchiy-mir-zachem-my-spim-nochyu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C4322D" w:rsidP="003E540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, ответить на вопросы</w:t>
            </w:r>
          </w:p>
          <w:p w:rsidR="00C4322D" w:rsidRPr="001068AD" w:rsidRDefault="00C4322D" w:rsidP="00C4322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р.35 в р.т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146CDC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ий язык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C5430E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ласные з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. Буквы е, ё, ю, я и их функции в слове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311578" w:rsidP="009B6E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B6E5B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9B6E5B" w:rsidRPr="009B6E5B">
              <w:rPr>
                <w:rFonts w:ascii="Times New Roman" w:hAnsi="Times New Roman"/>
                <w:kern w:val="2"/>
                <w:sz w:val="24"/>
                <w:szCs w:val="24"/>
              </w:rPr>
              <w:t>чебник</w:t>
            </w:r>
            <w:r w:rsidR="009A6D2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60, 61</w:t>
            </w:r>
          </w:p>
          <w:p w:rsidR="009A6D2A" w:rsidRPr="009B6E5B" w:rsidRDefault="00A74980" w:rsidP="009B6E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" w:history="1">
              <w:r w:rsidR="009A6D2A">
                <w:rPr>
                  <w:rStyle w:val="a4"/>
                </w:rPr>
                <w:t>https://uchi.ru/subject/2/students/lessons/25015</w:t>
              </w:r>
            </w:hyperlink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311578" w:rsidP="009B6E5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8 выписать слова, где 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енная буква обозначает гласный звук и указывает на мягкость предшествующего с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ласного звука.</w:t>
            </w:r>
          </w:p>
          <w:p w:rsidR="00311578" w:rsidRPr="009B6E5B" w:rsidRDefault="00311578" w:rsidP="0031157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9 списать второе пред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ние, подчеркнуть в словах буквы, которыми обозначены в словах гласные звуки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AF589D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сская 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дная ск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 « Петух и собака»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0258C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0258C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</w:t>
            </w:r>
            <w:r w:rsidR="00251B42">
              <w:rPr>
                <w:rFonts w:ascii="Times New Roman" w:hAnsi="Times New Roman"/>
                <w:kern w:val="2"/>
                <w:sz w:val="24"/>
                <w:szCs w:val="24"/>
              </w:rPr>
              <w:t xml:space="preserve"> 54 </w:t>
            </w:r>
            <w:r w:rsidR="005A58A0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251B42">
              <w:rPr>
                <w:rFonts w:ascii="Times New Roman" w:hAnsi="Times New Roman"/>
                <w:kern w:val="2"/>
                <w:sz w:val="24"/>
                <w:szCs w:val="24"/>
              </w:rPr>
              <w:t xml:space="preserve"> 57</w:t>
            </w:r>
          </w:p>
          <w:p w:rsidR="005A58A0" w:rsidRDefault="005A58A0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7613D" w:rsidRPr="00A0258C" w:rsidRDefault="00A74980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" w:history="1">
              <w:r w:rsidR="00CC11C9">
                <w:rPr>
                  <w:rStyle w:val="a4"/>
                </w:rPr>
                <w:t>https://www.youtube.com/watch?v=kHY23LynQ1g</w:t>
              </w:r>
            </w:hyperlink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0258C" w:rsidRDefault="00251B42" w:rsidP="00A0258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 сказку, определить главную мысль. Рассмотреть рисунки, вспомнить название этих сказок , узнать героев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ик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AF589D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ложение вида +4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51050B" w:rsidRDefault="00077304" w:rsidP="00EB2DE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67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77304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1 решить примеры</w:t>
            </w:r>
          </w:p>
          <w:p w:rsidR="00077304" w:rsidRPr="0051050B" w:rsidRDefault="00077304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2 решить задачу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36E85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ма бы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т разными. Изобра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е сказ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ого дома для себя и своих д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ей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F05D4A" w:rsidRDefault="00E37F25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.73 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255636" w:rsidRDefault="00E37F25" w:rsidP="002A01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троить дом, используя п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чатки</w:t>
            </w:r>
            <w:r w:rsidR="007265CD">
              <w:rPr>
                <w:rFonts w:ascii="Times New Roman" w:hAnsi="Times New Roman"/>
                <w:kern w:val="2"/>
                <w:sz w:val="24"/>
                <w:szCs w:val="24"/>
              </w:rPr>
              <w:t>.(задание)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146CDC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ий язык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C5430E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дарные и безударные гласные з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. Слов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ый диктант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9A334F" w:rsidRDefault="009A334F" w:rsidP="00EB2DE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A334F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. </w:t>
            </w:r>
            <w:r w:rsidR="00311578">
              <w:rPr>
                <w:rFonts w:ascii="Times New Roman" w:hAnsi="Times New Roman"/>
                <w:kern w:val="2"/>
                <w:sz w:val="24"/>
                <w:szCs w:val="24"/>
              </w:rPr>
              <w:t>65, 66 правило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BA2B73" w:rsidRDefault="00311578" w:rsidP="009A334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 5 устно, подобрать пр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чные слова</w:t>
            </w:r>
          </w:p>
          <w:p w:rsidR="00311578" w:rsidRDefault="00311578" w:rsidP="009A334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 8, списать три пары слов, подобрав проверочные слова.</w:t>
            </w:r>
          </w:p>
          <w:p w:rsidR="00311578" w:rsidRPr="009A334F" w:rsidRDefault="00311578" w:rsidP="009A334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 10, записать сначала пр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чное слово, а затем пр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яемое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AF589D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стар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ых книг. Произв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ия К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шинского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0258C" w:rsidRDefault="00A0258C" w:rsidP="00EB2DE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0258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E065C9">
              <w:rPr>
                <w:rFonts w:ascii="Times New Roman" w:hAnsi="Times New Roman"/>
                <w:kern w:val="2"/>
                <w:sz w:val="24"/>
                <w:szCs w:val="24"/>
              </w:rPr>
              <w:t xml:space="preserve"> 58, 59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A0258C" w:rsidRDefault="00E065C9" w:rsidP="00F07B74">
            <w:pPr>
              <w:tabs>
                <w:tab w:val="left" w:pos="708"/>
                <w:tab w:val="left" w:pos="1843"/>
                <w:tab w:val="left" w:pos="2832"/>
                <w:tab w:val="left" w:pos="340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, определить главную мысль, пересказать произв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е</w:t>
            </w:r>
            <w:r w:rsidR="000A12D6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выбору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02969" w:rsidRDefault="00AF3B87" w:rsidP="00DF0D4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атик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4E34F6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шение примеров вида +5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E2AC3" w:rsidRDefault="00077304" w:rsidP="00EB2DE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2AC3">
              <w:rPr>
                <w:rFonts w:ascii="Times New Roman" w:hAnsi="Times New Roman"/>
                <w:kern w:val="2"/>
                <w:sz w:val="24"/>
                <w:szCs w:val="24"/>
              </w:rPr>
              <w:t>Учебник стр 68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77304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учить правило </w:t>
            </w:r>
          </w:p>
          <w:p w:rsidR="00077304" w:rsidRPr="0051050B" w:rsidRDefault="00077304" w:rsidP="00510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1 решить примеры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ий язык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C5430E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дарные и безударные гласные з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. Сост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ление уст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ссказа по рисунку и опорным словам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B41E46" w:rsidP="00890F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</w:t>
            </w:r>
            <w:r w:rsidR="000B57F4">
              <w:rPr>
                <w:rFonts w:ascii="Times New Roman" w:hAnsi="Times New Roman"/>
                <w:kern w:val="2"/>
                <w:sz w:val="24"/>
                <w:szCs w:val="24"/>
              </w:rPr>
              <w:t>70, 72</w:t>
            </w:r>
          </w:p>
          <w:p w:rsidR="004436BF" w:rsidRPr="00890FCB" w:rsidRDefault="00A74980" w:rsidP="00890FC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" w:history="1">
              <w:r w:rsidR="00595D57">
                <w:rPr>
                  <w:rStyle w:val="a4"/>
                </w:rPr>
                <w:t>https://uchi.ru/subject/2/students/lessons/6020</w:t>
              </w:r>
            </w:hyperlink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F07B74" w:rsidRDefault="00311578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 .20 составить устно рассказ по рисунку и опорным словам.</w:t>
            </w:r>
          </w:p>
          <w:p w:rsidR="00311578" w:rsidRDefault="00311578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писать словарные слова</w:t>
            </w:r>
          </w:p>
          <w:p w:rsidR="00C042EC" w:rsidRDefault="00C042EC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042EC" w:rsidRPr="00890FCB" w:rsidRDefault="00C042EC" w:rsidP="00B41E4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 15, записать по 5 слов с 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дой части, вставляя проп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щенные буквы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36E85" w:rsidP="0016473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зыка в цирке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4B1906" w:rsidP="0017331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B190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р.</w:t>
            </w:r>
            <w:r w:rsidR="008B3B55">
              <w:rPr>
                <w:rFonts w:ascii="Times New Roman" w:hAnsi="Times New Roman"/>
                <w:kern w:val="2"/>
                <w:sz w:val="24"/>
                <w:szCs w:val="24"/>
              </w:rPr>
              <w:t xml:space="preserve"> 68-69</w:t>
            </w:r>
          </w:p>
          <w:p w:rsidR="00EA6FC5" w:rsidRPr="004B1906" w:rsidRDefault="00A74980" w:rsidP="0017331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" w:history="1">
              <w:r w:rsidR="00EA6FC5">
                <w:rPr>
                  <w:rStyle w:val="a4"/>
                </w:rPr>
                <w:t>https://www.youtube.com/watch?v=Y4uLO640MFE</w:t>
              </w:r>
            </w:hyperlink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4B1906" w:rsidRDefault="00930EBC" w:rsidP="004B190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 и выполнить за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.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ех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огия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164735" w:rsidRDefault="00036E85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аздники и традиции весны. 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е они. Проверим себя по теме «Бумажная мастерская».</w:t>
            </w:r>
          </w:p>
        </w:tc>
        <w:tc>
          <w:tcPr>
            <w:tcW w:w="6449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Default="00F05D4A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. </w:t>
            </w:r>
            <w:r w:rsidR="00B2562D">
              <w:rPr>
                <w:rFonts w:ascii="Times New Roman" w:hAnsi="Times New Roman"/>
                <w:kern w:val="2"/>
                <w:sz w:val="24"/>
                <w:szCs w:val="24"/>
              </w:rPr>
              <w:t>62-63</w:t>
            </w:r>
          </w:p>
          <w:p w:rsidR="00535B02" w:rsidRPr="00F05D4A" w:rsidRDefault="00535B02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AF3B87" w:rsidRPr="00F05D4A" w:rsidRDefault="00B2562D" w:rsidP="00F05D4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ь изделие «Празд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ое пасхальное яйцо» (любая техника выполнения»</w:t>
            </w:r>
          </w:p>
        </w:tc>
      </w:tr>
      <w:tr w:rsidR="00AF3B87" w:rsidTr="00BF04BF">
        <w:tc>
          <w:tcPr>
            <w:tcW w:w="567" w:type="dxa"/>
            <w:tcBorders>
              <w:top w:val="double" w:sz="4" w:space="0" w:color="auto"/>
            </w:tcBorders>
          </w:tcPr>
          <w:p w:rsidR="00AF3B87" w:rsidRDefault="00AF3B87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F3B87" w:rsidRDefault="00146CDC" w:rsidP="00AF3B8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р.мир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F3B87" w:rsidRDefault="0009445F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  <w:r w:rsidR="00AF3B87">
              <w:rPr>
                <w:rFonts w:ascii="Times New Roman" w:hAnsi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1570" w:type="dxa"/>
            <w:tcBorders>
              <w:top w:val="double" w:sz="4" w:space="0" w:color="auto"/>
            </w:tcBorders>
          </w:tcPr>
          <w:p w:rsidR="00AF3B87" w:rsidRPr="00164735" w:rsidRDefault="004E34F6" w:rsidP="001068A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чему нужно есть много 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щей и фру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ов?</w:t>
            </w:r>
          </w:p>
        </w:tc>
        <w:tc>
          <w:tcPr>
            <w:tcW w:w="6449" w:type="dxa"/>
            <w:tcBorders>
              <w:top w:val="double" w:sz="4" w:space="0" w:color="auto"/>
            </w:tcBorders>
          </w:tcPr>
          <w:p w:rsidR="00AF3B87" w:rsidRDefault="00F355B6" w:rsidP="005879D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ебник стр </w:t>
            </w:r>
            <w:r w:rsidR="007778AC">
              <w:rPr>
                <w:rFonts w:ascii="Times New Roman" w:hAnsi="Times New Roman"/>
                <w:kern w:val="2"/>
                <w:sz w:val="24"/>
                <w:szCs w:val="24"/>
              </w:rPr>
              <w:t xml:space="preserve">54-55, </w:t>
            </w:r>
          </w:p>
          <w:p w:rsidR="007778AC" w:rsidRPr="00F355B6" w:rsidRDefault="007778AC" w:rsidP="005879D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бочая тетрадь</w:t>
            </w:r>
            <w:r w:rsidR="001C294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.36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AF3B87" w:rsidRDefault="007778AC" w:rsidP="00F355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читать, ответить на вопросы</w:t>
            </w:r>
          </w:p>
          <w:p w:rsidR="007778AC" w:rsidRPr="00F355B6" w:rsidRDefault="007778AC" w:rsidP="00F355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р.36 р.т</w:t>
            </w:r>
          </w:p>
        </w:tc>
      </w:tr>
    </w:tbl>
    <w:p w:rsidR="00306892" w:rsidRDefault="00306892" w:rsidP="0030689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  Дерябкина Т.И.</w:t>
      </w:r>
    </w:p>
    <w:p w:rsidR="00C5752F" w:rsidRDefault="00C5752F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5752F" w:rsidRDefault="00C5752F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7B74" w:rsidRDefault="00F07B74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F326E" w:rsidRDefault="00DF326E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F326E" w:rsidRDefault="00DF326E" w:rsidP="00DF326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 </w:t>
      </w:r>
      <w:r w:rsidR="00C62258">
        <w:rPr>
          <w:rFonts w:ascii="Times New Roman" w:hAnsi="Times New Roman"/>
          <w:b/>
          <w:kern w:val="2"/>
          <w:sz w:val="24"/>
          <w:szCs w:val="24"/>
        </w:rPr>
        <w:t xml:space="preserve">занятия по внеурочной деятельности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(дистанционное обучение) 1 А класс </w:t>
      </w:r>
    </w:p>
    <w:p w:rsidR="00DF326E" w:rsidRDefault="00DF326E" w:rsidP="00DF326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F326E" w:rsidRDefault="00DF326E" w:rsidP="00DF326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534" w:type="dxa"/>
        <w:tblLook w:val="04A0"/>
      </w:tblPr>
      <w:tblGrid>
        <w:gridCol w:w="1708"/>
        <w:gridCol w:w="1382"/>
        <w:gridCol w:w="1099"/>
        <w:gridCol w:w="3290"/>
        <w:gridCol w:w="4831"/>
        <w:gridCol w:w="2412"/>
      </w:tblGrid>
      <w:tr w:rsidR="00DF326E" w:rsidTr="00F02FE1">
        <w:tc>
          <w:tcPr>
            <w:tcW w:w="1708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82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редмет </w:t>
            </w:r>
          </w:p>
        </w:tc>
        <w:tc>
          <w:tcPr>
            <w:tcW w:w="1099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31" w:type="dxa"/>
          </w:tcPr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412" w:type="dxa"/>
          </w:tcPr>
          <w:p w:rsidR="00DF326E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ренировочные </w:t>
            </w:r>
          </w:p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адания</w:t>
            </w:r>
          </w:p>
        </w:tc>
      </w:tr>
      <w:tr w:rsidR="00DF326E" w:rsidTr="00F02FE1"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402969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а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402969" w:rsidRDefault="00B2332C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Школа этикета</w:t>
            </w:r>
          </w:p>
        </w:tc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402969" w:rsidRDefault="00334234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="00B2332C">
              <w:rPr>
                <w:rFonts w:ascii="Times New Roman" w:hAnsi="Times New Roman"/>
                <w:kern w:val="2"/>
                <w:sz w:val="24"/>
                <w:szCs w:val="24"/>
              </w:rPr>
              <w:t>.04.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A4493B" w:rsidRDefault="00036E85" w:rsidP="00833B5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играем и подумаем.</w:t>
            </w:r>
          </w:p>
        </w:tc>
        <w:tc>
          <w:tcPr>
            <w:tcW w:w="4831" w:type="dxa"/>
            <w:tcBorders>
              <w:top w:val="double" w:sz="4" w:space="0" w:color="auto"/>
              <w:bottom w:val="double" w:sz="4" w:space="0" w:color="auto"/>
            </w:tcBorders>
          </w:tcPr>
          <w:p w:rsidR="00C71204" w:rsidRDefault="00A74980" w:rsidP="00C7120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</w:pPr>
            <w:hyperlink r:id="rId17" w:history="1">
              <w:r w:rsidR="00C71204">
                <w:rPr>
                  <w:rStyle w:val="a4"/>
                </w:rPr>
                <w:t>https://www.youtube.com/watch?v=31Yz3WbkSrg</w:t>
              </w:r>
            </w:hyperlink>
          </w:p>
          <w:p w:rsidR="00DF326E" w:rsidRPr="00AC3E8B" w:rsidRDefault="00A74980" w:rsidP="00C7120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" w:history="1">
              <w:r w:rsidR="00C71204">
                <w:rPr>
                  <w:rStyle w:val="a4"/>
                </w:rPr>
                <w:t>https://www.youtube.com/watch?v=sqbeXMe0hps</w:t>
              </w:r>
            </w:hyperlink>
          </w:p>
        </w:tc>
        <w:tc>
          <w:tcPr>
            <w:tcW w:w="2412" w:type="dxa"/>
            <w:tcBorders>
              <w:top w:val="double" w:sz="4" w:space="0" w:color="auto"/>
              <w:bottom w:val="double" w:sz="4" w:space="0" w:color="auto"/>
            </w:tcBorders>
          </w:tcPr>
          <w:p w:rsidR="00DF326E" w:rsidRPr="00770AB0" w:rsidRDefault="00DF326E" w:rsidP="00B75D0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DF326E" w:rsidRDefault="00DF326E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51C2D" w:rsidRDefault="003F562F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          </w:t>
      </w:r>
      <w:r w:rsidR="00C5752F">
        <w:rPr>
          <w:rFonts w:ascii="Times New Roman" w:hAnsi="Times New Roman"/>
          <w:b/>
          <w:kern w:val="2"/>
          <w:sz w:val="24"/>
          <w:szCs w:val="24"/>
        </w:rPr>
        <w:t>Учитель:   Дерябкина Т.И.</w:t>
      </w:r>
    </w:p>
    <w:p w:rsidR="00F02FE1" w:rsidRDefault="00F02FE1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06892" w:rsidRDefault="00306892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06892" w:rsidRDefault="00306892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06892" w:rsidRDefault="00306892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02FE1" w:rsidRDefault="00F02FE1" w:rsidP="00F02FE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                         </w:t>
      </w:r>
      <w:r w:rsidR="00071313">
        <w:rPr>
          <w:rFonts w:ascii="Times New Roman" w:hAnsi="Times New Roman"/>
          <w:b/>
          <w:kern w:val="2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Технологическая карта по  физической культуре (дистанционное обучение) </w:t>
      </w:r>
    </w:p>
    <w:p w:rsidR="00F02FE1" w:rsidRDefault="00F02FE1" w:rsidP="00F02FE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534" w:type="dxa"/>
        <w:tblLayout w:type="fixed"/>
        <w:tblLook w:val="04A0"/>
      </w:tblPr>
      <w:tblGrid>
        <w:gridCol w:w="939"/>
        <w:gridCol w:w="903"/>
        <w:gridCol w:w="4111"/>
        <w:gridCol w:w="6379"/>
        <w:gridCol w:w="2410"/>
      </w:tblGrid>
      <w:tr w:rsidR="00F02FE1" w:rsidTr="00F02FE1">
        <w:tc>
          <w:tcPr>
            <w:tcW w:w="939" w:type="dxa"/>
          </w:tcPr>
          <w:p w:rsidR="00F02FE1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903" w:type="dxa"/>
          </w:tcPr>
          <w:p w:rsidR="00F02FE1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F02FE1" w:rsidRPr="00402969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379" w:type="dxa"/>
          </w:tcPr>
          <w:p w:rsidR="00F02FE1" w:rsidRPr="00402969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410" w:type="dxa"/>
          </w:tcPr>
          <w:p w:rsidR="00F02FE1" w:rsidRPr="00402969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ния</w:t>
            </w:r>
          </w:p>
        </w:tc>
      </w:tr>
      <w:tr w:rsidR="00F02FE1" w:rsidTr="00F02FE1">
        <w:tc>
          <w:tcPr>
            <w:tcW w:w="939" w:type="dxa"/>
          </w:tcPr>
          <w:p w:rsidR="00F02FE1" w:rsidRPr="00E622B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903" w:type="dxa"/>
          </w:tcPr>
          <w:p w:rsidR="00F02FE1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22BE">
              <w:rPr>
                <w:rFonts w:ascii="Times New Roman" w:hAnsi="Times New Roman"/>
                <w:kern w:val="2"/>
                <w:sz w:val="24"/>
                <w:szCs w:val="24"/>
              </w:rPr>
              <w:t>13.04</w:t>
            </w:r>
          </w:p>
          <w:p w:rsidR="00F02FE1" w:rsidRPr="00E622B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02FE1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22BE">
              <w:rPr>
                <w:rFonts w:ascii="Times New Roman" w:hAnsi="Times New Roman"/>
                <w:kern w:val="2"/>
                <w:sz w:val="24"/>
                <w:szCs w:val="24"/>
              </w:rPr>
              <w:t>14.04</w:t>
            </w:r>
          </w:p>
          <w:p w:rsidR="00F02FE1" w:rsidRPr="00E622B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02FE1" w:rsidRPr="00E622B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22BE">
              <w:rPr>
                <w:rFonts w:ascii="Times New Roman" w:hAnsi="Times New Roman"/>
                <w:kern w:val="2"/>
                <w:sz w:val="24"/>
                <w:szCs w:val="24"/>
              </w:rPr>
              <w:t>16.04</w:t>
            </w:r>
          </w:p>
        </w:tc>
        <w:tc>
          <w:tcPr>
            <w:tcW w:w="4111" w:type="dxa"/>
          </w:tcPr>
          <w:p w:rsidR="00F02FE1" w:rsidRPr="000C004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004E">
              <w:rPr>
                <w:rFonts w:ascii="Times New Roman" w:hAnsi="Times New Roman"/>
                <w:kern w:val="2"/>
                <w:sz w:val="24"/>
                <w:szCs w:val="24"/>
              </w:rPr>
              <w:t>Бросок мяча в цель.</w:t>
            </w:r>
          </w:p>
          <w:p w:rsidR="00F02FE1" w:rsidRPr="000C004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02FE1" w:rsidRPr="000C004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004E">
              <w:rPr>
                <w:rFonts w:ascii="Times New Roman" w:hAnsi="Times New Roman"/>
                <w:kern w:val="2"/>
                <w:sz w:val="24"/>
                <w:szCs w:val="24"/>
              </w:rPr>
              <w:t>Развитие ловкости в игре</w:t>
            </w:r>
          </w:p>
          <w:p w:rsidR="00F02FE1" w:rsidRPr="000C004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02FE1" w:rsidRPr="000C004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004E">
              <w:rPr>
                <w:rFonts w:ascii="Times New Roman" w:hAnsi="Times New Roman"/>
                <w:kern w:val="2"/>
                <w:sz w:val="24"/>
                <w:szCs w:val="24"/>
              </w:rPr>
              <w:t>Игровые задания, эстафеты с мячом.</w:t>
            </w:r>
          </w:p>
        </w:tc>
        <w:tc>
          <w:tcPr>
            <w:tcW w:w="6379" w:type="dxa"/>
          </w:tcPr>
          <w:p w:rsidR="00F02FE1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7126E">
              <w:rPr>
                <w:rFonts w:ascii="Times New Roman" w:hAnsi="Times New Roman"/>
                <w:kern w:val="2"/>
                <w:sz w:val="24"/>
                <w:szCs w:val="24"/>
              </w:rPr>
              <w:t>Смотреть виде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  выполнять</w:t>
            </w:r>
          </w:p>
          <w:p w:rsidR="00F02FE1" w:rsidRDefault="00A74980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" w:history="1">
              <w:r w:rsidR="00F02FE1" w:rsidRPr="0020226D">
                <w:rPr>
                  <w:rStyle w:val="a4"/>
                  <w:rFonts w:cs="Calibri"/>
                  <w:kern w:val="2"/>
                  <w:sz w:val="24"/>
                  <w:szCs w:val="24"/>
                </w:rPr>
                <w:t>https://yandex.ru/video/search?text=Бросок%20мяча%20в%20цель%20техника%20</w:t>
              </w:r>
            </w:hyperlink>
            <w:r w:rsidR="00F02FE1" w:rsidRPr="00C7126E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F02FE1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02FE1" w:rsidRPr="00C7126E" w:rsidRDefault="00A74980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" w:history="1">
              <w:r w:rsidR="00F02FE1" w:rsidRPr="0020226D">
                <w:rPr>
                  <w:rStyle w:val="a4"/>
                  <w:rFonts w:cs="Calibri"/>
                  <w:kern w:val="2"/>
                  <w:sz w:val="24"/>
                  <w:szCs w:val="24"/>
                </w:rPr>
                <w:t>https://yandex.ru/video/search?text=Развитие%20ловкости%20в%20игре%201</w:t>
              </w:r>
            </w:hyperlink>
          </w:p>
        </w:tc>
        <w:tc>
          <w:tcPr>
            <w:tcW w:w="2410" w:type="dxa"/>
          </w:tcPr>
          <w:p w:rsidR="00F02FE1" w:rsidRPr="00C7126E" w:rsidRDefault="00F02FE1" w:rsidP="00915FA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ение метания мяча в любую цель.</w:t>
            </w:r>
          </w:p>
        </w:tc>
      </w:tr>
    </w:tbl>
    <w:p w:rsidR="00F02FE1" w:rsidRDefault="00F02FE1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741FC7" w:rsidRDefault="001A0E8B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КомиссаровВ.Г.</w:t>
      </w:r>
    </w:p>
    <w:p w:rsidR="001A0E8B" w:rsidRDefault="001A0E8B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1A0E8B" w:rsidRDefault="001A0E8B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71313" w:rsidRDefault="00071313" w:rsidP="00071313">
      <w:pPr>
        <w:jc w:val="center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306892" w:rsidRDefault="00306892" w:rsidP="00071313">
      <w:pPr>
        <w:jc w:val="center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306892" w:rsidRDefault="00306892" w:rsidP="00071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313" w:rsidRPr="00306892" w:rsidRDefault="00071313" w:rsidP="00306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892">
        <w:rPr>
          <w:rFonts w:ascii="Times New Roman" w:hAnsi="Times New Roman" w:cs="Times New Roman"/>
          <w:b/>
          <w:sz w:val="24"/>
          <w:szCs w:val="24"/>
        </w:rPr>
        <w:t>Технологическая карта по  внеурочной деятельности  «Православная сказка»</w:t>
      </w:r>
    </w:p>
    <w:p w:rsidR="00071313" w:rsidRPr="00306892" w:rsidRDefault="00071313" w:rsidP="00306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892">
        <w:rPr>
          <w:rFonts w:ascii="Times New Roman" w:hAnsi="Times New Roman" w:cs="Times New Roman"/>
          <w:b/>
          <w:sz w:val="24"/>
          <w:szCs w:val="24"/>
        </w:rPr>
        <w:t>(дистанционное обучение)</w:t>
      </w:r>
    </w:p>
    <w:tbl>
      <w:tblPr>
        <w:tblW w:w="14458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772"/>
        <w:gridCol w:w="1005"/>
        <w:gridCol w:w="3949"/>
        <w:gridCol w:w="4765"/>
        <w:gridCol w:w="3967"/>
      </w:tblGrid>
      <w:tr w:rsidR="00071313" w:rsidRPr="00A4275D" w:rsidTr="00071313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13" w:rsidRPr="00A4275D" w:rsidRDefault="00071313" w:rsidP="00306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13" w:rsidRPr="00A4275D" w:rsidRDefault="00071313" w:rsidP="00967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13" w:rsidRPr="00A4275D" w:rsidRDefault="00071313" w:rsidP="0096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13" w:rsidRPr="00A4275D" w:rsidRDefault="00071313" w:rsidP="009677BA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13" w:rsidRPr="00A4275D" w:rsidRDefault="00071313" w:rsidP="0096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071313" w:rsidRPr="00A4275D" w:rsidTr="00071313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13" w:rsidRPr="00A4275D" w:rsidRDefault="00071313" w:rsidP="00967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13" w:rsidRPr="00A4275D" w:rsidRDefault="00071313" w:rsidP="00967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13" w:rsidRPr="00071313" w:rsidRDefault="00071313" w:rsidP="00967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ествие Святого Духа на ап</w:t>
            </w:r>
            <w:r w:rsidRPr="00071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71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. Церковь – семья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13" w:rsidRDefault="00071313" w:rsidP="009677BA">
            <w:pPr>
              <w:spacing w:after="13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дителями виде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313" w:rsidRPr="00A4275D" w:rsidRDefault="00071313" w:rsidP="009677BA">
            <w:pPr>
              <w:spacing w:after="13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песни              « Пасхальное яичко»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313" w:rsidRDefault="00071313" w:rsidP="0096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ть и вместе с родителями обсудить свои хорошие и плохие поступки.  Просмотр  и обсуждение мультфильмов с родителями.</w:t>
            </w:r>
          </w:p>
          <w:p w:rsidR="00071313" w:rsidRPr="00A4275D" w:rsidRDefault="00071313" w:rsidP="00967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sz w:val="24"/>
                <w:szCs w:val="24"/>
              </w:rPr>
              <w:t>Проработать песню.</w:t>
            </w:r>
          </w:p>
        </w:tc>
      </w:tr>
    </w:tbl>
    <w:p w:rsidR="00F02FE1" w:rsidRDefault="00071313" w:rsidP="0007131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 w:rsidRPr="00071313">
        <w:rPr>
          <w:rFonts w:ascii="Times New Roman" w:hAnsi="Times New Roman"/>
          <w:b/>
          <w:kern w:val="2"/>
          <w:sz w:val="24"/>
          <w:szCs w:val="24"/>
        </w:rPr>
        <w:t>Учитель:    Опенкина В.И.</w:t>
      </w:r>
    </w:p>
    <w:p w:rsidR="00071313" w:rsidRDefault="00071313" w:rsidP="0007131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71313" w:rsidRPr="00071313" w:rsidRDefault="00071313" w:rsidP="0007131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sectPr w:rsidR="00071313" w:rsidRPr="00071313" w:rsidSect="00754A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567" w:right="567" w:bottom="142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55" w:rsidRDefault="003E3F55">
      <w:pPr>
        <w:spacing w:after="0" w:line="240" w:lineRule="auto"/>
      </w:pPr>
      <w:r>
        <w:separator/>
      </w:r>
    </w:p>
  </w:endnote>
  <w:endnote w:type="continuationSeparator" w:id="1">
    <w:p w:rsidR="003E3F55" w:rsidRDefault="003E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55" w:rsidRDefault="003E3F55">
      <w:pPr>
        <w:spacing w:after="0" w:line="240" w:lineRule="auto"/>
      </w:pPr>
      <w:r>
        <w:separator/>
      </w:r>
    </w:p>
  </w:footnote>
  <w:footnote w:type="continuationSeparator" w:id="1">
    <w:p w:rsidR="003E3F55" w:rsidRDefault="003E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9A" w:rsidRDefault="00F959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"/>
        </w:tabs>
        <w:ind w:left="312" w:hanging="170"/>
      </w:pPr>
      <w:rPr>
        <w:rFonts w:ascii="Symbol" w:hAnsi="Symbol" w:cs="Symbol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8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Symbol"/>
        <w:color w:val="auto"/>
        <w:sz w:val="24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106943BD"/>
    <w:multiLevelType w:val="hybridMultilevel"/>
    <w:tmpl w:val="D7C8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D173F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67A12"/>
    <w:multiLevelType w:val="hybridMultilevel"/>
    <w:tmpl w:val="8A5A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02E4"/>
    <w:multiLevelType w:val="hybridMultilevel"/>
    <w:tmpl w:val="8A2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435F7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212EC"/>
    <w:rsid w:val="00002802"/>
    <w:rsid w:val="00036E85"/>
    <w:rsid w:val="00041724"/>
    <w:rsid w:val="00060D11"/>
    <w:rsid w:val="00071313"/>
    <w:rsid w:val="00077304"/>
    <w:rsid w:val="0009445F"/>
    <w:rsid w:val="000A12D6"/>
    <w:rsid w:val="000A6CBD"/>
    <w:rsid w:val="000A72A1"/>
    <w:rsid w:val="000B0483"/>
    <w:rsid w:val="000B57F4"/>
    <w:rsid w:val="000C25C3"/>
    <w:rsid w:val="000C4A34"/>
    <w:rsid w:val="000E5D5A"/>
    <w:rsid w:val="000F5096"/>
    <w:rsid w:val="000F7137"/>
    <w:rsid w:val="001068AD"/>
    <w:rsid w:val="001160C9"/>
    <w:rsid w:val="00130632"/>
    <w:rsid w:val="00146CDC"/>
    <w:rsid w:val="00164735"/>
    <w:rsid w:val="0017331A"/>
    <w:rsid w:val="001A0E8B"/>
    <w:rsid w:val="001B0182"/>
    <w:rsid w:val="001C294D"/>
    <w:rsid w:val="001E1EB2"/>
    <w:rsid w:val="001E2AC3"/>
    <w:rsid w:val="001E657C"/>
    <w:rsid w:val="00213FF5"/>
    <w:rsid w:val="0022412E"/>
    <w:rsid w:val="002271EF"/>
    <w:rsid w:val="00235F1B"/>
    <w:rsid w:val="002412B0"/>
    <w:rsid w:val="0025061B"/>
    <w:rsid w:val="002513CC"/>
    <w:rsid w:val="00251B42"/>
    <w:rsid w:val="00255636"/>
    <w:rsid w:val="00261F2F"/>
    <w:rsid w:val="0026385D"/>
    <w:rsid w:val="0026559C"/>
    <w:rsid w:val="002743B6"/>
    <w:rsid w:val="00290FFC"/>
    <w:rsid w:val="002A010B"/>
    <w:rsid w:val="002B2979"/>
    <w:rsid w:val="002C62F1"/>
    <w:rsid w:val="002C64A6"/>
    <w:rsid w:val="002E59A4"/>
    <w:rsid w:val="00300D29"/>
    <w:rsid w:val="00306282"/>
    <w:rsid w:val="00306892"/>
    <w:rsid w:val="0030759E"/>
    <w:rsid w:val="00311578"/>
    <w:rsid w:val="00321852"/>
    <w:rsid w:val="00323F58"/>
    <w:rsid w:val="00324156"/>
    <w:rsid w:val="00334234"/>
    <w:rsid w:val="00341F21"/>
    <w:rsid w:val="00345164"/>
    <w:rsid w:val="003738A4"/>
    <w:rsid w:val="0039591C"/>
    <w:rsid w:val="003A7610"/>
    <w:rsid w:val="003B4EC6"/>
    <w:rsid w:val="003B5E8B"/>
    <w:rsid w:val="003C319E"/>
    <w:rsid w:val="003E3F55"/>
    <w:rsid w:val="003E5406"/>
    <w:rsid w:val="003F3FEE"/>
    <w:rsid w:val="003F4C70"/>
    <w:rsid w:val="003F562F"/>
    <w:rsid w:val="00402969"/>
    <w:rsid w:val="00413A4E"/>
    <w:rsid w:val="00431977"/>
    <w:rsid w:val="004436BF"/>
    <w:rsid w:val="004446AF"/>
    <w:rsid w:val="00452B8D"/>
    <w:rsid w:val="00463E55"/>
    <w:rsid w:val="00467EA1"/>
    <w:rsid w:val="00472769"/>
    <w:rsid w:val="00493513"/>
    <w:rsid w:val="00495862"/>
    <w:rsid w:val="00495C9E"/>
    <w:rsid w:val="004977C5"/>
    <w:rsid w:val="004B1906"/>
    <w:rsid w:val="004C6A3D"/>
    <w:rsid w:val="004E34F6"/>
    <w:rsid w:val="0051050B"/>
    <w:rsid w:val="00510DF9"/>
    <w:rsid w:val="00535B02"/>
    <w:rsid w:val="00556CF6"/>
    <w:rsid w:val="00561AFB"/>
    <w:rsid w:val="00580D1F"/>
    <w:rsid w:val="0058520D"/>
    <w:rsid w:val="005879DE"/>
    <w:rsid w:val="00594333"/>
    <w:rsid w:val="00595D57"/>
    <w:rsid w:val="005A2CAE"/>
    <w:rsid w:val="005A58A0"/>
    <w:rsid w:val="005A697E"/>
    <w:rsid w:val="005B1613"/>
    <w:rsid w:val="005C13B5"/>
    <w:rsid w:val="005D6F25"/>
    <w:rsid w:val="005E227E"/>
    <w:rsid w:val="00611A78"/>
    <w:rsid w:val="006251A2"/>
    <w:rsid w:val="00627FF7"/>
    <w:rsid w:val="00634C77"/>
    <w:rsid w:val="0066670A"/>
    <w:rsid w:val="006705B2"/>
    <w:rsid w:val="006717D6"/>
    <w:rsid w:val="00681FFC"/>
    <w:rsid w:val="00683938"/>
    <w:rsid w:val="0069500A"/>
    <w:rsid w:val="006C1BA0"/>
    <w:rsid w:val="006E4375"/>
    <w:rsid w:val="006E7FF0"/>
    <w:rsid w:val="006F24EE"/>
    <w:rsid w:val="00722259"/>
    <w:rsid w:val="007246EA"/>
    <w:rsid w:val="007265CD"/>
    <w:rsid w:val="00731BF1"/>
    <w:rsid w:val="00741FC7"/>
    <w:rsid w:val="0074302A"/>
    <w:rsid w:val="00754A7C"/>
    <w:rsid w:val="007550FE"/>
    <w:rsid w:val="0076268B"/>
    <w:rsid w:val="0076394E"/>
    <w:rsid w:val="00770AB0"/>
    <w:rsid w:val="00776FC5"/>
    <w:rsid w:val="007778AC"/>
    <w:rsid w:val="00780BCE"/>
    <w:rsid w:val="007A2D30"/>
    <w:rsid w:val="007D171C"/>
    <w:rsid w:val="007D1CA2"/>
    <w:rsid w:val="007D4365"/>
    <w:rsid w:val="007E476C"/>
    <w:rsid w:val="007F0424"/>
    <w:rsid w:val="007F113E"/>
    <w:rsid w:val="007F4923"/>
    <w:rsid w:val="007F6051"/>
    <w:rsid w:val="008127C2"/>
    <w:rsid w:val="008231CF"/>
    <w:rsid w:val="008328CF"/>
    <w:rsid w:val="00833B5F"/>
    <w:rsid w:val="00853216"/>
    <w:rsid w:val="0085349F"/>
    <w:rsid w:val="00867119"/>
    <w:rsid w:val="008711ED"/>
    <w:rsid w:val="00890FCB"/>
    <w:rsid w:val="008A054C"/>
    <w:rsid w:val="008B3054"/>
    <w:rsid w:val="008B3B55"/>
    <w:rsid w:val="008C3EAF"/>
    <w:rsid w:val="008D1C8F"/>
    <w:rsid w:val="008E3A23"/>
    <w:rsid w:val="00900DC5"/>
    <w:rsid w:val="0091083B"/>
    <w:rsid w:val="00915B2C"/>
    <w:rsid w:val="0091653A"/>
    <w:rsid w:val="009212F1"/>
    <w:rsid w:val="0092355B"/>
    <w:rsid w:val="009267CF"/>
    <w:rsid w:val="00930EBC"/>
    <w:rsid w:val="00932A36"/>
    <w:rsid w:val="009506C0"/>
    <w:rsid w:val="00975BCF"/>
    <w:rsid w:val="00975FCD"/>
    <w:rsid w:val="00977685"/>
    <w:rsid w:val="009939F2"/>
    <w:rsid w:val="0099731F"/>
    <w:rsid w:val="009A334F"/>
    <w:rsid w:val="009A4ABE"/>
    <w:rsid w:val="009A6D2A"/>
    <w:rsid w:val="009B5F1C"/>
    <w:rsid w:val="009B6E5B"/>
    <w:rsid w:val="009C0BBF"/>
    <w:rsid w:val="009C726C"/>
    <w:rsid w:val="009E65F5"/>
    <w:rsid w:val="009F52F8"/>
    <w:rsid w:val="00A01B92"/>
    <w:rsid w:val="00A0258C"/>
    <w:rsid w:val="00A11646"/>
    <w:rsid w:val="00A4292B"/>
    <w:rsid w:val="00A4493B"/>
    <w:rsid w:val="00A553DE"/>
    <w:rsid w:val="00A573D4"/>
    <w:rsid w:val="00A60D0C"/>
    <w:rsid w:val="00A6298B"/>
    <w:rsid w:val="00A67595"/>
    <w:rsid w:val="00A74980"/>
    <w:rsid w:val="00A7613D"/>
    <w:rsid w:val="00A974C2"/>
    <w:rsid w:val="00AB26A4"/>
    <w:rsid w:val="00AC0F6A"/>
    <w:rsid w:val="00AC3E8B"/>
    <w:rsid w:val="00AD1490"/>
    <w:rsid w:val="00AD302C"/>
    <w:rsid w:val="00AD3F5E"/>
    <w:rsid w:val="00AF3B87"/>
    <w:rsid w:val="00AF589D"/>
    <w:rsid w:val="00AF7B8C"/>
    <w:rsid w:val="00B054E7"/>
    <w:rsid w:val="00B2332C"/>
    <w:rsid w:val="00B2562D"/>
    <w:rsid w:val="00B31DC4"/>
    <w:rsid w:val="00B37306"/>
    <w:rsid w:val="00B41E46"/>
    <w:rsid w:val="00B62FBD"/>
    <w:rsid w:val="00B67406"/>
    <w:rsid w:val="00B72C84"/>
    <w:rsid w:val="00B83522"/>
    <w:rsid w:val="00BA1605"/>
    <w:rsid w:val="00BA2B73"/>
    <w:rsid w:val="00BB1A56"/>
    <w:rsid w:val="00BB5E0C"/>
    <w:rsid w:val="00BC069F"/>
    <w:rsid w:val="00BD6FAF"/>
    <w:rsid w:val="00BE1528"/>
    <w:rsid w:val="00BF04BF"/>
    <w:rsid w:val="00BF1A09"/>
    <w:rsid w:val="00C042EC"/>
    <w:rsid w:val="00C10A24"/>
    <w:rsid w:val="00C31ABF"/>
    <w:rsid w:val="00C32645"/>
    <w:rsid w:val="00C3687E"/>
    <w:rsid w:val="00C40CFE"/>
    <w:rsid w:val="00C4322D"/>
    <w:rsid w:val="00C51C2D"/>
    <w:rsid w:val="00C53850"/>
    <w:rsid w:val="00C5430E"/>
    <w:rsid w:val="00C56854"/>
    <w:rsid w:val="00C5752F"/>
    <w:rsid w:val="00C62258"/>
    <w:rsid w:val="00C71204"/>
    <w:rsid w:val="00C84099"/>
    <w:rsid w:val="00C8554F"/>
    <w:rsid w:val="00C91011"/>
    <w:rsid w:val="00C93466"/>
    <w:rsid w:val="00CB509F"/>
    <w:rsid w:val="00CB72F6"/>
    <w:rsid w:val="00CC11C9"/>
    <w:rsid w:val="00CD4C7C"/>
    <w:rsid w:val="00D14142"/>
    <w:rsid w:val="00D32305"/>
    <w:rsid w:val="00D40EB9"/>
    <w:rsid w:val="00D5629F"/>
    <w:rsid w:val="00D579F6"/>
    <w:rsid w:val="00D72167"/>
    <w:rsid w:val="00D809F8"/>
    <w:rsid w:val="00D93151"/>
    <w:rsid w:val="00D958C7"/>
    <w:rsid w:val="00DC73FA"/>
    <w:rsid w:val="00DD429F"/>
    <w:rsid w:val="00DF326E"/>
    <w:rsid w:val="00DF6473"/>
    <w:rsid w:val="00E0399A"/>
    <w:rsid w:val="00E065C9"/>
    <w:rsid w:val="00E1432F"/>
    <w:rsid w:val="00E24797"/>
    <w:rsid w:val="00E37F25"/>
    <w:rsid w:val="00E45E9F"/>
    <w:rsid w:val="00E50793"/>
    <w:rsid w:val="00E526B8"/>
    <w:rsid w:val="00E617AE"/>
    <w:rsid w:val="00E639F4"/>
    <w:rsid w:val="00E655AA"/>
    <w:rsid w:val="00E70BE7"/>
    <w:rsid w:val="00E804BE"/>
    <w:rsid w:val="00E86EA7"/>
    <w:rsid w:val="00EA6FC5"/>
    <w:rsid w:val="00EB2DED"/>
    <w:rsid w:val="00EC013A"/>
    <w:rsid w:val="00ED7B3C"/>
    <w:rsid w:val="00EE191B"/>
    <w:rsid w:val="00EE4AB9"/>
    <w:rsid w:val="00F02FE1"/>
    <w:rsid w:val="00F0449F"/>
    <w:rsid w:val="00F05D4A"/>
    <w:rsid w:val="00F06B05"/>
    <w:rsid w:val="00F07B74"/>
    <w:rsid w:val="00F212EC"/>
    <w:rsid w:val="00F257C7"/>
    <w:rsid w:val="00F355B6"/>
    <w:rsid w:val="00F72E69"/>
    <w:rsid w:val="00F7430E"/>
    <w:rsid w:val="00F77D78"/>
    <w:rsid w:val="00F9599A"/>
    <w:rsid w:val="00F966BF"/>
    <w:rsid w:val="00FA1D1F"/>
    <w:rsid w:val="00FB2E52"/>
    <w:rsid w:val="00FB3862"/>
    <w:rsid w:val="00FB6250"/>
    <w:rsid w:val="00FC1024"/>
    <w:rsid w:val="00FC7DBD"/>
    <w:rsid w:val="00FE0BBB"/>
    <w:rsid w:val="00FF2FB1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B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832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328C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4AB9"/>
    <w:rPr>
      <w:rFonts w:cs="Times New Roman"/>
    </w:rPr>
  </w:style>
  <w:style w:type="character" w:customStyle="1" w:styleId="WW8Num2z0">
    <w:name w:val="WW8Num2z0"/>
    <w:rsid w:val="00EE4AB9"/>
    <w:rPr>
      <w:rFonts w:ascii="Times New Roman" w:hAnsi="Times New Roman" w:cs="Times New Roman"/>
      <w:sz w:val="20"/>
      <w:szCs w:val="20"/>
    </w:rPr>
  </w:style>
  <w:style w:type="character" w:customStyle="1" w:styleId="WW8Num3z0">
    <w:name w:val="WW8Num3z0"/>
    <w:rsid w:val="00EE4AB9"/>
    <w:rPr>
      <w:rFonts w:cs="Times New Roman"/>
    </w:rPr>
  </w:style>
  <w:style w:type="character" w:customStyle="1" w:styleId="WW8Num4z0">
    <w:name w:val="WW8Num4z0"/>
    <w:rsid w:val="00EE4AB9"/>
    <w:rPr>
      <w:rFonts w:cs="Times New Roman"/>
    </w:rPr>
  </w:style>
  <w:style w:type="character" w:customStyle="1" w:styleId="WW8Num5z0">
    <w:name w:val="WW8Num5z0"/>
    <w:rsid w:val="00EE4AB9"/>
    <w:rPr>
      <w:rFonts w:ascii="Symbol" w:hAnsi="Symbol" w:cs="Symbol"/>
    </w:rPr>
  </w:style>
  <w:style w:type="character" w:customStyle="1" w:styleId="WW8Num6z0">
    <w:name w:val="WW8Num6z0"/>
    <w:rsid w:val="00EE4AB9"/>
    <w:rPr>
      <w:rFonts w:ascii="Symbol" w:hAnsi="Symbol" w:cs="Symbol"/>
    </w:rPr>
  </w:style>
  <w:style w:type="character" w:customStyle="1" w:styleId="WW8Num7z0">
    <w:name w:val="WW8Num7z0"/>
    <w:rsid w:val="00EE4AB9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EE4AB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EE4AB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9z1">
    <w:name w:val="WW8Num9z1"/>
    <w:rsid w:val="00EE4AB9"/>
    <w:rPr>
      <w:rFonts w:ascii="Courier New" w:hAnsi="Courier New" w:cs="Courier New"/>
    </w:rPr>
  </w:style>
  <w:style w:type="character" w:customStyle="1" w:styleId="WW8Num9z2">
    <w:name w:val="WW8Num9z2"/>
    <w:rsid w:val="00EE4AB9"/>
    <w:rPr>
      <w:rFonts w:ascii="Wingdings" w:hAnsi="Wingdings" w:cs="Wingdings"/>
    </w:rPr>
  </w:style>
  <w:style w:type="character" w:customStyle="1" w:styleId="WW8Num10z0">
    <w:name w:val="WW8Num10z0"/>
    <w:rsid w:val="00EE4AB9"/>
    <w:rPr>
      <w:rFonts w:ascii="Symbol" w:hAnsi="Symbol" w:cs="Symbol"/>
    </w:rPr>
  </w:style>
  <w:style w:type="character" w:customStyle="1" w:styleId="WW8Num10z1">
    <w:name w:val="WW8Num10z1"/>
    <w:rsid w:val="00EE4AB9"/>
    <w:rPr>
      <w:rFonts w:ascii="Courier New" w:hAnsi="Courier New" w:cs="Courier New"/>
      <w:sz w:val="20"/>
    </w:rPr>
  </w:style>
  <w:style w:type="character" w:customStyle="1" w:styleId="WW8Num10z2">
    <w:name w:val="WW8Num10z2"/>
    <w:rsid w:val="00EE4AB9"/>
    <w:rPr>
      <w:rFonts w:ascii="Wingdings" w:hAnsi="Wingdings" w:cs="Wingdings"/>
      <w:sz w:val="20"/>
    </w:rPr>
  </w:style>
  <w:style w:type="character" w:customStyle="1" w:styleId="WW8Num10z3">
    <w:name w:val="WW8Num10z3"/>
    <w:rsid w:val="00EE4AB9"/>
  </w:style>
  <w:style w:type="character" w:customStyle="1" w:styleId="WW8Num10z4">
    <w:name w:val="WW8Num10z4"/>
    <w:rsid w:val="00EE4AB9"/>
  </w:style>
  <w:style w:type="character" w:customStyle="1" w:styleId="WW8Num10z5">
    <w:name w:val="WW8Num10z5"/>
    <w:rsid w:val="00EE4AB9"/>
  </w:style>
  <w:style w:type="character" w:customStyle="1" w:styleId="WW8Num10z6">
    <w:name w:val="WW8Num10z6"/>
    <w:rsid w:val="00EE4AB9"/>
  </w:style>
  <w:style w:type="character" w:customStyle="1" w:styleId="WW8Num10z7">
    <w:name w:val="WW8Num10z7"/>
    <w:rsid w:val="00EE4AB9"/>
  </w:style>
  <w:style w:type="character" w:customStyle="1" w:styleId="WW8Num10z8">
    <w:name w:val="WW8Num10z8"/>
    <w:rsid w:val="00EE4AB9"/>
  </w:style>
  <w:style w:type="character" w:customStyle="1" w:styleId="WW8Num11z0">
    <w:name w:val="WW8Num11z0"/>
    <w:rsid w:val="00EE4AB9"/>
    <w:rPr>
      <w:rFonts w:ascii="Verdana" w:hAnsi="Verdana" w:cs="Verdana"/>
      <w:sz w:val="28"/>
      <w:szCs w:val="20"/>
    </w:rPr>
  </w:style>
  <w:style w:type="character" w:customStyle="1" w:styleId="WW8Num11z1">
    <w:name w:val="WW8Num11z1"/>
    <w:rsid w:val="00EE4AB9"/>
    <w:rPr>
      <w:rFonts w:ascii="Courier New" w:hAnsi="Courier New" w:cs="Courier New"/>
    </w:rPr>
  </w:style>
  <w:style w:type="character" w:customStyle="1" w:styleId="WW8Num11z2">
    <w:name w:val="WW8Num11z2"/>
    <w:rsid w:val="00EE4AB9"/>
    <w:rPr>
      <w:rFonts w:ascii="Wingdings" w:hAnsi="Wingdings" w:cs="Wingdings"/>
    </w:rPr>
  </w:style>
  <w:style w:type="character" w:customStyle="1" w:styleId="WW8Num11z3">
    <w:name w:val="WW8Num11z3"/>
    <w:rsid w:val="00EE4AB9"/>
    <w:rPr>
      <w:rFonts w:ascii="Symbol" w:hAnsi="Symbol" w:cs="Symbol"/>
    </w:rPr>
  </w:style>
  <w:style w:type="character" w:customStyle="1" w:styleId="WW8Num12z0">
    <w:name w:val="WW8Num12z0"/>
    <w:rsid w:val="00EE4AB9"/>
    <w:rPr>
      <w:rFonts w:ascii="Symbol" w:hAnsi="Symbol" w:cs="Symbol"/>
    </w:rPr>
  </w:style>
  <w:style w:type="character" w:customStyle="1" w:styleId="WW8Num12z1">
    <w:name w:val="WW8Num12z1"/>
    <w:rsid w:val="00EE4AB9"/>
    <w:rPr>
      <w:rFonts w:ascii="Courier New" w:hAnsi="Courier New" w:cs="Courier New"/>
    </w:rPr>
  </w:style>
  <w:style w:type="character" w:customStyle="1" w:styleId="WW8Num12z2">
    <w:name w:val="WW8Num12z2"/>
    <w:rsid w:val="00EE4AB9"/>
    <w:rPr>
      <w:rFonts w:ascii="Wingdings" w:hAnsi="Wingdings" w:cs="Wingdings"/>
    </w:rPr>
  </w:style>
  <w:style w:type="character" w:customStyle="1" w:styleId="WW8Num12z3">
    <w:name w:val="WW8Num12z3"/>
    <w:rsid w:val="00EE4AB9"/>
    <w:rPr>
      <w:rFonts w:ascii="Symbol" w:hAnsi="Symbol" w:cs="Symbol" w:hint="default"/>
    </w:rPr>
  </w:style>
  <w:style w:type="character" w:customStyle="1" w:styleId="WW8Num13z0">
    <w:name w:val="WW8Num13z0"/>
    <w:rsid w:val="00EE4AB9"/>
    <w:rPr>
      <w:rFonts w:ascii="Symbol" w:hAnsi="Symbol" w:cs="Symbol"/>
      <w:color w:val="auto"/>
      <w:sz w:val="24"/>
    </w:rPr>
  </w:style>
  <w:style w:type="character" w:customStyle="1" w:styleId="WW8Num13z1">
    <w:name w:val="WW8Num13z1"/>
    <w:rsid w:val="00EE4AB9"/>
    <w:rPr>
      <w:rFonts w:ascii="Courier New" w:hAnsi="Courier New" w:cs="Courier New"/>
    </w:rPr>
  </w:style>
  <w:style w:type="character" w:customStyle="1" w:styleId="WW8Num13z2">
    <w:name w:val="WW8Num13z2"/>
    <w:rsid w:val="00EE4AB9"/>
    <w:rPr>
      <w:rFonts w:ascii="Wingdings" w:hAnsi="Wingdings" w:cs="Wingdings"/>
    </w:rPr>
  </w:style>
  <w:style w:type="character" w:customStyle="1" w:styleId="WW8Num13z3">
    <w:name w:val="WW8Num13z3"/>
    <w:rsid w:val="00EE4AB9"/>
    <w:rPr>
      <w:rFonts w:ascii="Symbol" w:hAnsi="Symbol" w:cs="Symbol"/>
    </w:rPr>
  </w:style>
  <w:style w:type="character" w:customStyle="1" w:styleId="3">
    <w:name w:val="Основной шрифт абзаца3"/>
    <w:rsid w:val="00EE4AB9"/>
  </w:style>
  <w:style w:type="character" w:customStyle="1" w:styleId="Absatz-Standardschriftart">
    <w:name w:val="Absatz-Standardschriftart"/>
    <w:rsid w:val="00EE4AB9"/>
  </w:style>
  <w:style w:type="character" w:customStyle="1" w:styleId="WW-Absatz-Standardschriftart">
    <w:name w:val="WW-Absatz-Standardschriftart"/>
    <w:rsid w:val="00EE4AB9"/>
  </w:style>
  <w:style w:type="character" w:customStyle="1" w:styleId="WW-Absatz-Standardschriftart1">
    <w:name w:val="WW-Absatz-Standardschriftart1"/>
    <w:rsid w:val="00EE4AB9"/>
  </w:style>
  <w:style w:type="character" w:customStyle="1" w:styleId="WW8Num7z1">
    <w:name w:val="WW8Num7z1"/>
    <w:rsid w:val="00EE4AB9"/>
    <w:rPr>
      <w:rFonts w:ascii="Courier New" w:hAnsi="Courier New" w:cs="Courier New"/>
    </w:rPr>
  </w:style>
  <w:style w:type="character" w:customStyle="1" w:styleId="WW8Num7z2">
    <w:name w:val="WW8Num7z2"/>
    <w:rsid w:val="00EE4AB9"/>
    <w:rPr>
      <w:rFonts w:ascii="Wingdings" w:hAnsi="Wingdings" w:cs="Wingdings"/>
    </w:rPr>
  </w:style>
  <w:style w:type="character" w:customStyle="1" w:styleId="WW8Num7z3">
    <w:name w:val="WW8Num7z3"/>
    <w:rsid w:val="00EE4AB9"/>
    <w:rPr>
      <w:rFonts w:ascii="Symbol" w:hAnsi="Symbol" w:cs="Symbol"/>
    </w:rPr>
  </w:style>
  <w:style w:type="character" w:customStyle="1" w:styleId="WW8Num8z1">
    <w:name w:val="WW8Num8z1"/>
    <w:rsid w:val="00EE4AB9"/>
    <w:rPr>
      <w:rFonts w:ascii="Courier New" w:hAnsi="Courier New" w:cs="Courier New"/>
    </w:rPr>
  </w:style>
  <w:style w:type="character" w:customStyle="1" w:styleId="WW8Num8z2">
    <w:name w:val="WW8Num8z2"/>
    <w:rsid w:val="00EE4AB9"/>
    <w:rPr>
      <w:rFonts w:ascii="Wingdings" w:hAnsi="Wingdings" w:cs="Wingdings"/>
    </w:rPr>
  </w:style>
  <w:style w:type="character" w:customStyle="1" w:styleId="WW8Num8z3">
    <w:name w:val="WW8Num8z3"/>
    <w:rsid w:val="00EE4AB9"/>
    <w:rPr>
      <w:rFonts w:ascii="Symbol" w:hAnsi="Symbol" w:cs="Symbol"/>
    </w:rPr>
  </w:style>
  <w:style w:type="character" w:customStyle="1" w:styleId="WW8Num9z3">
    <w:name w:val="WW8Num9z3"/>
    <w:rsid w:val="00EE4AB9"/>
    <w:rPr>
      <w:rFonts w:ascii="Symbol" w:hAnsi="Symbol" w:cs="Symbol"/>
    </w:rPr>
  </w:style>
  <w:style w:type="character" w:customStyle="1" w:styleId="21">
    <w:name w:val="Основной шрифт абзаца2"/>
    <w:rsid w:val="00EE4AB9"/>
  </w:style>
  <w:style w:type="character" w:customStyle="1" w:styleId="WW8Num14z0">
    <w:name w:val="WW8Num14z0"/>
    <w:rsid w:val="00EE4AB9"/>
    <w:rPr>
      <w:rFonts w:ascii="Symbol" w:hAnsi="Symbol" w:cs="Symbol"/>
      <w:color w:val="auto"/>
      <w:sz w:val="24"/>
    </w:rPr>
  </w:style>
  <w:style w:type="character" w:customStyle="1" w:styleId="WW8Num14z1">
    <w:name w:val="WW8Num14z1"/>
    <w:rsid w:val="00EE4AB9"/>
    <w:rPr>
      <w:rFonts w:ascii="Courier New" w:hAnsi="Courier New" w:cs="Courier New"/>
    </w:rPr>
  </w:style>
  <w:style w:type="character" w:customStyle="1" w:styleId="WW8Num14z2">
    <w:name w:val="WW8Num14z2"/>
    <w:rsid w:val="00EE4AB9"/>
    <w:rPr>
      <w:rFonts w:ascii="Wingdings" w:hAnsi="Wingdings" w:cs="Wingdings"/>
    </w:rPr>
  </w:style>
  <w:style w:type="character" w:customStyle="1" w:styleId="WW8Num14z3">
    <w:name w:val="WW8Num14z3"/>
    <w:rsid w:val="00EE4AB9"/>
    <w:rPr>
      <w:rFonts w:ascii="Symbol" w:hAnsi="Symbol" w:cs="Symbol"/>
    </w:rPr>
  </w:style>
  <w:style w:type="character" w:customStyle="1" w:styleId="WW8Num15z0">
    <w:name w:val="WW8Num15z0"/>
    <w:rsid w:val="00EE4AB9"/>
    <w:rPr>
      <w:rFonts w:ascii="Symbol" w:hAnsi="Symbol" w:cs="Symbol"/>
      <w:color w:val="auto"/>
      <w:sz w:val="24"/>
    </w:rPr>
  </w:style>
  <w:style w:type="character" w:customStyle="1" w:styleId="WW8Num15z1">
    <w:name w:val="WW8Num15z1"/>
    <w:rsid w:val="00EE4AB9"/>
    <w:rPr>
      <w:rFonts w:ascii="Courier New" w:hAnsi="Courier New" w:cs="Courier New"/>
    </w:rPr>
  </w:style>
  <w:style w:type="character" w:customStyle="1" w:styleId="WW8Num15z2">
    <w:name w:val="WW8Num15z2"/>
    <w:rsid w:val="00EE4AB9"/>
    <w:rPr>
      <w:rFonts w:ascii="Wingdings" w:hAnsi="Wingdings" w:cs="Wingdings"/>
    </w:rPr>
  </w:style>
  <w:style w:type="character" w:customStyle="1" w:styleId="WW8Num15z3">
    <w:name w:val="WW8Num15z3"/>
    <w:rsid w:val="00EE4AB9"/>
    <w:rPr>
      <w:rFonts w:ascii="Symbol" w:hAnsi="Symbol" w:cs="Symbol"/>
    </w:rPr>
  </w:style>
  <w:style w:type="character" w:customStyle="1" w:styleId="WW8Num16z0">
    <w:name w:val="WW8Num16z0"/>
    <w:rsid w:val="00EE4AB9"/>
    <w:rPr>
      <w:rFonts w:ascii="Symbol" w:hAnsi="Symbol" w:cs="Symbol"/>
      <w:sz w:val="22"/>
    </w:rPr>
  </w:style>
  <w:style w:type="character" w:customStyle="1" w:styleId="WW8Num16z1">
    <w:name w:val="WW8Num16z1"/>
    <w:rsid w:val="00EE4AB9"/>
    <w:rPr>
      <w:rFonts w:ascii="Courier New" w:hAnsi="Courier New" w:cs="Courier New"/>
    </w:rPr>
  </w:style>
  <w:style w:type="character" w:customStyle="1" w:styleId="WW8Num16z2">
    <w:name w:val="WW8Num16z2"/>
    <w:rsid w:val="00EE4AB9"/>
    <w:rPr>
      <w:rFonts w:ascii="Wingdings" w:hAnsi="Wingdings" w:cs="Wingdings"/>
    </w:rPr>
  </w:style>
  <w:style w:type="character" w:customStyle="1" w:styleId="WW8Num16z3">
    <w:name w:val="WW8Num16z3"/>
    <w:rsid w:val="00EE4AB9"/>
    <w:rPr>
      <w:rFonts w:ascii="Symbol" w:hAnsi="Symbol" w:cs="Symbol"/>
    </w:rPr>
  </w:style>
  <w:style w:type="character" w:customStyle="1" w:styleId="WW8Num17z0">
    <w:name w:val="WW8Num17z0"/>
    <w:rsid w:val="00EE4AB9"/>
    <w:rPr>
      <w:rFonts w:ascii="Symbol" w:hAnsi="Symbol" w:cs="Symbol"/>
      <w:color w:val="auto"/>
      <w:sz w:val="24"/>
    </w:rPr>
  </w:style>
  <w:style w:type="character" w:customStyle="1" w:styleId="WW8Num17z1">
    <w:name w:val="WW8Num17z1"/>
    <w:rsid w:val="00EE4AB9"/>
    <w:rPr>
      <w:rFonts w:ascii="Courier New" w:hAnsi="Courier New" w:cs="Courier New"/>
    </w:rPr>
  </w:style>
  <w:style w:type="character" w:customStyle="1" w:styleId="WW8Num17z2">
    <w:name w:val="WW8Num17z2"/>
    <w:rsid w:val="00EE4AB9"/>
    <w:rPr>
      <w:rFonts w:ascii="Wingdings" w:hAnsi="Wingdings" w:cs="Wingdings"/>
    </w:rPr>
  </w:style>
  <w:style w:type="character" w:customStyle="1" w:styleId="WW8Num17z3">
    <w:name w:val="WW8Num17z3"/>
    <w:rsid w:val="00EE4AB9"/>
    <w:rPr>
      <w:rFonts w:ascii="Symbol" w:hAnsi="Symbol" w:cs="Symbol"/>
    </w:rPr>
  </w:style>
  <w:style w:type="character" w:customStyle="1" w:styleId="WW8Num18z0">
    <w:name w:val="WW8Num18z0"/>
    <w:rsid w:val="00EE4AB9"/>
    <w:rPr>
      <w:rFonts w:ascii="Symbol" w:hAnsi="Symbol" w:cs="Symbol"/>
      <w:sz w:val="20"/>
    </w:rPr>
  </w:style>
  <w:style w:type="character" w:customStyle="1" w:styleId="WW8Num18z1">
    <w:name w:val="WW8Num18z1"/>
    <w:rsid w:val="00EE4AB9"/>
    <w:rPr>
      <w:rFonts w:ascii="Courier New" w:hAnsi="Courier New" w:cs="Courier New"/>
      <w:sz w:val="20"/>
    </w:rPr>
  </w:style>
  <w:style w:type="character" w:customStyle="1" w:styleId="WW8Num18z2">
    <w:name w:val="WW8Num18z2"/>
    <w:rsid w:val="00EE4AB9"/>
    <w:rPr>
      <w:rFonts w:ascii="Wingdings" w:hAnsi="Wingdings" w:cs="Wingdings"/>
      <w:sz w:val="20"/>
    </w:rPr>
  </w:style>
  <w:style w:type="character" w:customStyle="1" w:styleId="WW8Num19z0">
    <w:name w:val="WW8Num19z0"/>
    <w:rsid w:val="00EE4AB9"/>
    <w:rPr>
      <w:rFonts w:cs="Times New Roman"/>
    </w:rPr>
  </w:style>
  <w:style w:type="character" w:customStyle="1" w:styleId="WW8Num20z0">
    <w:name w:val="WW8Num20z0"/>
    <w:rsid w:val="00EE4AB9"/>
    <w:rPr>
      <w:rFonts w:ascii="Verdana" w:hAnsi="Verdana" w:cs="Verdana"/>
      <w:sz w:val="28"/>
    </w:rPr>
  </w:style>
  <w:style w:type="character" w:customStyle="1" w:styleId="WW8Num20z1">
    <w:name w:val="WW8Num20z1"/>
    <w:rsid w:val="00EE4AB9"/>
    <w:rPr>
      <w:rFonts w:ascii="Courier New" w:hAnsi="Courier New" w:cs="Courier New"/>
    </w:rPr>
  </w:style>
  <w:style w:type="character" w:customStyle="1" w:styleId="WW8Num20z2">
    <w:name w:val="WW8Num20z2"/>
    <w:rsid w:val="00EE4AB9"/>
    <w:rPr>
      <w:rFonts w:ascii="Wingdings" w:hAnsi="Wingdings" w:cs="Wingdings"/>
    </w:rPr>
  </w:style>
  <w:style w:type="character" w:customStyle="1" w:styleId="WW8Num20z3">
    <w:name w:val="WW8Num20z3"/>
    <w:rsid w:val="00EE4AB9"/>
    <w:rPr>
      <w:rFonts w:ascii="Symbol" w:hAnsi="Symbol" w:cs="Symbol"/>
    </w:rPr>
  </w:style>
  <w:style w:type="character" w:customStyle="1" w:styleId="WW8Num21z0">
    <w:name w:val="WW8Num21z0"/>
    <w:rsid w:val="00EE4AB9"/>
    <w:rPr>
      <w:rFonts w:ascii="Verdana" w:hAnsi="Verdana" w:cs="Verdana"/>
      <w:sz w:val="28"/>
    </w:rPr>
  </w:style>
  <w:style w:type="character" w:customStyle="1" w:styleId="WW8Num21z1">
    <w:name w:val="WW8Num21z1"/>
    <w:rsid w:val="00EE4AB9"/>
    <w:rPr>
      <w:rFonts w:ascii="Courier New" w:hAnsi="Courier New" w:cs="Courier New"/>
    </w:rPr>
  </w:style>
  <w:style w:type="character" w:customStyle="1" w:styleId="WW8Num21z2">
    <w:name w:val="WW8Num21z2"/>
    <w:rsid w:val="00EE4AB9"/>
    <w:rPr>
      <w:rFonts w:ascii="Wingdings" w:hAnsi="Wingdings" w:cs="Wingdings"/>
    </w:rPr>
  </w:style>
  <w:style w:type="character" w:customStyle="1" w:styleId="WW8Num21z3">
    <w:name w:val="WW8Num21z3"/>
    <w:rsid w:val="00EE4AB9"/>
    <w:rPr>
      <w:rFonts w:ascii="Symbol" w:hAnsi="Symbol" w:cs="Symbol"/>
    </w:rPr>
  </w:style>
  <w:style w:type="character" w:customStyle="1" w:styleId="WW8Num22z0">
    <w:name w:val="WW8Num22z0"/>
    <w:rsid w:val="00EE4AB9"/>
    <w:rPr>
      <w:rFonts w:ascii="Symbol" w:hAnsi="Symbol" w:cs="Symbol"/>
      <w:sz w:val="20"/>
    </w:rPr>
  </w:style>
  <w:style w:type="character" w:customStyle="1" w:styleId="WW8Num23z0">
    <w:name w:val="WW8Num23z0"/>
    <w:rsid w:val="00EE4AB9"/>
    <w:rPr>
      <w:rFonts w:ascii="Symbol" w:hAnsi="Symbol" w:cs="Symbol"/>
      <w:sz w:val="20"/>
    </w:rPr>
  </w:style>
  <w:style w:type="character" w:customStyle="1" w:styleId="WW8Num23z1">
    <w:name w:val="WW8Num23z1"/>
    <w:rsid w:val="00EE4AB9"/>
    <w:rPr>
      <w:rFonts w:ascii="Courier New" w:hAnsi="Courier New" w:cs="Courier New"/>
      <w:sz w:val="20"/>
    </w:rPr>
  </w:style>
  <w:style w:type="character" w:customStyle="1" w:styleId="WW8Num23z2">
    <w:name w:val="WW8Num23z2"/>
    <w:rsid w:val="00EE4AB9"/>
    <w:rPr>
      <w:rFonts w:ascii="Wingdings" w:hAnsi="Wingdings" w:cs="Wingdings"/>
      <w:sz w:val="20"/>
    </w:rPr>
  </w:style>
  <w:style w:type="character" w:customStyle="1" w:styleId="WW8Num24z0">
    <w:name w:val="WW8Num24z0"/>
    <w:rsid w:val="00EE4AB9"/>
    <w:rPr>
      <w:rFonts w:ascii="Symbol" w:hAnsi="Symbol" w:cs="Symbol"/>
      <w:color w:val="auto"/>
      <w:sz w:val="24"/>
    </w:rPr>
  </w:style>
  <w:style w:type="character" w:customStyle="1" w:styleId="WW8Num24z1">
    <w:name w:val="WW8Num24z1"/>
    <w:rsid w:val="00EE4AB9"/>
    <w:rPr>
      <w:rFonts w:ascii="Courier New" w:hAnsi="Courier New" w:cs="Courier New"/>
    </w:rPr>
  </w:style>
  <w:style w:type="character" w:customStyle="1" w:styleId="WW8Num24z2">
    <w:name w:val="WW8Num24z2"/>
    <w:rsid w:val="00EE4AB9"/>
    <w:rPr>
      <w:rFonts w:ascii="Wingdings" w:hAnsi="Wingdings" w:cs="Wingdings"/>
    </w:rPr>
  </w:style>
  <w:style w:type="character" w:customStyle="1" w:styleId="WW8Num24z3">
    <w:name w:val="WW8Num24z3"/>
    <w:rsid w:val="00EE4AB9"/>
    <w:rPr>
      <w:rFonts w:ascii="Symbol" w:hAnsi="Symbol" w:cs="Symbol"/>
    </w:rPr>
  </w:style>
  <w:style w:type="character" w:customStyle="1" w:styleId="WW8Num25z0">
    <w:name w:val="WW8Num25z0"/>
    <w:rsid w:val="00EE4AB9"/>
    <w:rPr>
      <w:rFonts w:ascii="Symbol" w:hAnsi="Symbol" w:cs="Symbol"/>
    </w:rPr>
  </w:style>
  <w:style w:type="character" w:customStyle="1" w:styleId="WW8Num25z1">
    <w:name w:val="WW8Num25z1"/>
    <w:rsid w:val="00EE4AB9"/>
    <w:rPr>
      <w:rFonts w:ascii="Symbol" w:hAnsi="Symbol" w:cs="Symbol"/>
      <w:sz w:val="22"/>
    </w:rPr>
  </w:style>
  <w:style w:type="character" w:customStyle="1" w:styleId="WW8Num25z2">
    <w:name w:val="WW8Num25z2"/>
    <w:rsid w:val="00EE4AB9"/>
    <w:rPr>
      <w:rFonts w:ascii="Wingdings" w:hAnsi="Wingdings" w:cs="Wingdings"/>
    </w:rPr>
  </w:style>
  <w:style w:type="character" w:customStyle="1" w:styleId="WW8Num25z4">
    <w:name w:val="WW8Num25z4"/>
    <w:rsid w:val="00EE4AB9"/>
    <w:rPr>
      <w:rFonts w:ascii="Courier New" w:hAnsi="Courier New" w:cs="Courier New"/>
    </w:rPr>
  </w:style>
  <w:style w:type="character" w:customStyle="1" w:styleId="WW8Num26z0">
    <w:name w:val="WW8Num26z0"/>
    <w:rsid w:val="00EE4AB9"/>
    <w:rPr>
      <w:rFonts w:cs="Times New Roman"/>
    </w:rPr>
  </w:style>
  <w:style w:type="character" w:customStyle="1" w:styleId="WW8Num27z0">
    <w:name w:val="WW8Num27z0"/>
    <w:rsid w:val="00EE4AB9"/>
    <w:rPr>
      <w:rFonts w:cs="Times New Roman"/>
    </w:rPr>
  </w:style>
  <w:style w:type="character" w:customStyle="1" w:styleId="WW8Num28z0">
    <w:name w:val="WW8Num28z0"/>
    <w:rsid w:val="00EE4AB9"/>
    <w:rPr>
      <w:rFonts w:ascii="Symbol" w:hAnsi="Symbol" w:cs="Symbol"/>
      <w:color w:val="auto"/>
      <w:sz w:val="24"/>
    </w:rPr>
  </w:style>
  <w:style w:type="character" w:customStyle="1" w:styleId="WW8Num28z1">
    <w:name w:val="WW8Num28z1"/>
    <w:rsid w:val="00EE4AB9"/>
    <w:rPr>
      <w:rFonts w:ascii="Courier New" w:hAnsi="Courier New" w:cs="Courier New"/>
    </w:rPr>
  </w:style>
  <w:style w:type="character" w:customStyle="1" w:styleId="WW8Num28z2">
    <w:name w:val="WW8Num28z2"/>
    <w:rsid w:val="00EE4AB9"/>
    <w:rPr>
      <w:rFonts w:ascii="Wingdings" w:hAnsi="Wingdings" w:cs="Wingdings"/>
    </w:rPr>
  </w:style>
  <w:style w:type="character" w:customStyle="1" w:styleId="WW8Num28z3">
    <w:name w:val="WW8Num28z3"/>
    <w:rsid w:val="00EE4AB9"/>
    <w:rPr>
      <w:rFonts w:ascii="Symbol" w:hAnsi="Symbol" w:cs="Symbol"/>
    </w:rPr>
  </w:style>
  <w:style w:type="character" w:customStyle="1" w:styleId="WW8Num29z0">
    <w:name w:val="WW8Num29z0"/>
    <w:rsid w:val="00EE4AB9"/>
    <w:rPr>
      <w:rFonts w:cs="Times New Roman"/>
    </w:rPr>
  </w:style>
  <w:style w:type="character" w:customStyle="1" w:styleId="WW8Num30z0">
    <w:name w:val="WW8Num30z0"/>
    <w:rsid w:val="00EE4AB9"/>
    <w:rPr>
      <w:rFonts w:ascii="Symbol" w:hAnsi="Symbol" w:cs="Symbol"/>
      <w:sz w:val="22"/>
    </w:rPr>
  </w:style>
  <w:style w:type="character" w:customStyle="1" w:styleId="WW8Num30z1">
    <w:name w:val="WW8Num30z1"/>
    <w:rsid w:val="00EE4AB9"/>
    <w:rPr>
      <w:rFonts w:cs="Times New Roman"/>
    </w:rPr>
  </w:style>
  <w:style w:type="character" w:customStyle="1" w:styleId="WW8Num31z0">
    <w:name w:val="WW8Num31z0"/>
    <w:rsid w:val="00EE4AB9"/>
    <w:rPr>
      <w:rFonts w:ascii="Verdana" w:hAnsi="Verdana" w:cs="Verdana"/>
      <w:sz w:val="28"/>
    </w:rPr>
  </w:style>
  <w:style w:type="character" w:customStyle="1" w:styleId="WW8Num31z1">
    <w:name w:val="WW8Num31z1"/>
    <w:rsid w:val="00EE4AB9"/>
    <w:rPr>
      <w:rFonts w:ascii="Courier New" w:hAnsi="Courier New" w:cs="Courier New"/>
    </w:rPr>
  </w:style>
  <w:style w:type="character" w:customStyle="1" w:styleId="WW8Num31z2">
    <w:name w:val="WW8Num31z2"/>
    <w:rsid w:val="00EE4AB9"/>
    <w:rPr>
      <w:rFonts w:ascii="Wingdings" w:hAnsi="Wingdings" w:cs="Wingdings"/>
    </w:rPr>
  </w:style>
  <w:style w:type="character" w:customStyle="1" w:styleId="WW8Num31z3">
    <w:name w:val="WW8Num31z3"/>
    <w:rsid w:val="00EE4AB9"/>
    <w:rPr>
      <w:rFonts w:ascii="Symbol" w:hAnsi="Symbol" w:cs="Symbol"/>
    </w:rPr>
  </w:style>
  <w:style w:type="character" w:customStyle="1" w:styleId="WW8Num33z0">
    <w:name w:val="WW8Num33z0"/>
    <w:rsid w:val="00EE4AB9"/>
    <w:rPr>
      <w:rFonts w:ascii="Symbol" w:hAnsi="Symbol" w:cs="Symbol"/>
      <w:sz w:val="22"/>
    </w:rPr>
  </w:style>
  <w:style w:type="character" w:customStyle="1" w:styleId="WW8Num33z1">
    <w:name w:val="WW8Num33z1"/>
    <w:rsid w:val="00EE4AB9"/>
    <w:rPr>
      <w:rFonts w:ascii="Courier New" w:hAnsi="Courier New" w:cs="Courier New"/>
    </w:rPr>
  </w:style>
  <w:style w:type="character" w:customStyle="1" w:styleId="WW8Num33z2">
    <w:name w:val="WW8Num33z2"/>
    <w:rsid w:val="00EE4AB9"/>
    <w:rPr>
      <w:rFonts w:ascii="Wingdings" w:hAnsi="Wingdings" w:cs="Wingdings"/>
    </w:rPr>
  </w:style>
  <w:style w:type="character" w:customStyle="1" w:styleId="WW8Num33z3">
    <w:name w:val="WW8Num33z3"/>
    <w:rsid w:val="00EE4AB9"/>
    <w:rPr>
      <w:rFonts w:ascii="Symbol" w:hAnsi="Symbol" w:cs="Symbol"/>
    </w:rPr>
  </w:style>
  <w:style w:type="character" w:customStyle="1" w:styleId="WW8Num34z0">
    <w:name w:val="WW8Num34z0"/>
    <w:rsid w:val="00EE4AB9"/>
    <w:rPr>
      <w:rFonts w:ascii="Verdana" w:hAnsi="Verdana" w:cs="Verdana"/>
      <w:sz w:val="28"/>
    </w:rPr>
  </w:style>
  <w:style w:type="character" w:customStyle="1" w:styleId="WW8Num34z1">
    <w:name w:val="WW8Num34z1"/>
    <w:rsid w:val="00EE4AB9"/>
    <w:rPr>
      <w:rFonts w:ascii="Courier New" w:hAnsi="Courier New" w:cs="Courier New"/>
    </w:rPr>
  </w:style>
  <w:style w:type="character" w:customStyle="1" w:styleId="WW8Num34z2">
    <w:name w:val="WW8Num34z2"/>
    <w:rsid w:val="00EE4AB9"/>
    <w:rPr>
      <w:rFonts w:ascii="Wingdings" w:hAnsi="Wingdings" w:cs="Wingdings"/>
    </w:rPr>
  </w:style>
  <w:style w:type="character" w:customStyle="1" w:styleId="WW8Num34z3">
    <w:name w:val="WW8Num34z3"/>
    <w:rsid w:val="00EE4AB9"/>
    <w:rPr>
      <w:rFonts w:ascii="Symbol" w:hAnsi="Symbol" w:cs="Symbol"/>
    </w:rPr>
  </w:style>
  <w:style w:type="character" w:customStyle="1" w:styleId="WW8Num35z0">
    <w:name w:val="WW8Num35z0"/>
    <w:rsid w:val="00EE4AB9"/>
    <w:rPr>
      <w:rFonts w:ascii="Symbol" w:hAnsi="Symbol" w:cs="Symbol"/>
      <w:sz w:val="20"/>
    </w:rPr>
  </w:style>
  <w:style w:type="character" w:customStyle="1" w:styleId="WW8Num35z1">
    <w:name w:val="WW8Num35z1"/>
    <w:rsid w:val="00EE4AB9"/>
    <w:rPr>
      <w:rFonts w:ascii="Courier New" w:hAnsi="Courier New" w:cs="Courier New"/>
      <w:sz w:val="20"/>
    </w:rPr>
  </w:style>
  <w:style w:type="character" w:customStyle="1" w:styleId="WW8Num35z2">
    <w:name w:val="WW8Num35z2"/>
    <w:rsid w:val="00EE4AB9"/>
    <w:rPr>
      <w:rFonts w:ascii="Wingdings" w:hAnsi="Wingdings" w:cs="Wingdings"/>
      <w:sz w:val="20"/>
    </w:rPr>
  </w:style>
  <w:style w:type="character" w:customStyle="1" w:styleId="WW8Num36z0">
    <w:name w:val="WW8Num36z0"/>
    <w:rsid w:val="00EE4AB9"/>
    <w:rPr>
      <w:rFonts w:cs="Times New Roman"/>
      <w:sz w:val="28"/>
    </w:rPr>
  </w:style>
  <w:style w:type="character" w:customStyle="1" w:styleId="WW8Num36z1">
    <w:name w:val="WW8Num36z1"/>
    <w:rsid w:val="00EE4AB9"/>
    <w:rPr>
      <w:rFonts w:cs="Times New Roman"/>
    </w:rPr>
  </w:style>
  <w:style w:type="character" w:customStyle="1" w:styleId="WW8Num37z0">
    <w:name w:val="WW8Num37z0"/>
    <w:rsid w:val="00EE4AB9"/>
    <w:rPr>
      <w:rFonts w:ascii="Symbol" w:eastAsia="Times New Roman" w:hAnsi="Symbol" w:cs="Symbol"/>
    </w:rPr>
  </w:style>
  <w:style w:type="character" w:customStyle="1" w:styleId="WW8Num37z1">
    <w:name w:val="WW8Num37z1"/>
    <w:rsid w:val="00EE4AB9"/>
    <w:rPr>
      <w:rFonts w:ascii="Courier New" w:hAnsi="Courier New" w:cs="Courier New"/>
    </w:rPr>
  </w:style>
  <w:style w:type="character" w:customStyle="1" w:styleId="WW8Num37z2">
    <w:name w:val="WW8Num37z2"/>
    <w:rsid w:val="00EE4AB9"/>
    <w:rPr>
      <w:rFonts w:ascii="Wingdings" w:hAnsi="Wingdings" w:cs="Wingdings"/>
    </w:rPr>
  </w:style>
  <w:style w:type="character" w:customStyle="1" w:styleId="WW8Num37z3">
    <w:name w:val="WW8Num37z3"/>
    <w:rsid w:val="00EE4AB9"/>
    <w:rPr>
      <w:rFonts w:ascii="Symbol" w:hAnsi="Symbol" w:cs="Symbol"/>
    </w:rPr>
  </w:style>
  <w:style w:type="character" w:customStyle="1" w:styleId="WW8Num38z0">
    <w:name w:val="WW8Num38z0"/>
    <w:rsid w:val="00EE4AB9"/>
    <w:rPr>
      <w:rFonts w:ascii="Wingdings" w:hAnsi="Wingdings" w:cs="Wingdings"/>
    </w:rPr>
  </w:style>
  <w:style w:type="character" w:customStyle="1" w:styleId="WW8Num38z1">
    <w:name w:val="WW8Num38z1"/>
    <w:rsid w:val="00EE4AB9"/>
    <w:rPr>
      <w:rFonts w:ascii="Courier New" w:hAnsi="Courier New" w:cs="Courier New"/>
    </w:rPr>
  </w:style>
  <w:style w:type="character" w:customStyle="1" w:styleId="WW8Num38z3">
    <w:name w:val="WW8Num38z3"/>
    <w:rsid w:val="00EE4AB9"/>
    <w:rPr>
      <w:rFonts w:ascii="Symbol" w:hAnsi="Symbol" w:cs="Symbol"/>
    </w:rPr>
  </w:style>
  <w:style w:type="character" w:customStyle="1" w:styleId="WW8Num39z0">
    <w:name w:val="WW8Num39z0"/>
    <w:rsid w:val="00EE4AB9"/>
    <w:rPr>
      <w:rFonts w:ascii="Verdana" w:hAnsi="Verdana" w:cs="Verdana"/>
      <w:sz w:val="28"/>
    </w:rPr>
  </w:style>
  <w:style w:type="character" w:customStyle="1" w:styleId="WW8Num39z1">
    <w:name w:val="WW8Num39z1"/>
    <w:rsid w:val="00EE4AB9"/>
    <w:rPr>
      <w:rFonts w:ascii="Courier New" w:hAnsi="Courier New" w:cs="Courier New"/>
    </w:rPr>
  </w:style>
  <w:style w:type="character" w:customStyle="1" w:styleId="WW8Num39z2">
    <w:name w:val="WW8Num39z2"/>
    <w:rsid w:val="00EE4AB9"/>
    <w:rPr>
      <w:rFonts w:ascii="Wingdings" w:hAnsi="Wingdings" w:cs="Wingdings"/>
    </w:rPr>
  </w:style>
  <w:style w:type="character" w:customStyle="1" w:styleId="WW8Num39z3">
    <w:name w:val="WW8Num39z3"/>
    <w:rsid w:val="00EE4AB9"/>
    <w:rPr>
      <w:rFonts w:ascii="Symbol" w:hAnsi="Symbol" w:cs="Symbol"/>
    </w:rPr>
  </w:style>
  <w:style w:type="character" w:customStyle="1" w:styleId="WW8Num40z0">
    <w:name w:val="WW8Num40z0"/>
    <w:rsid w:val="00EE4AB9"/>
    <w:rPr>
      <w:rFonts w:ascii="Verdana" w:hAnsi="Verdana" w:cs="Verdana"/>
      <w:sz w:val="28"/>
    </w:rPr>
  </w:style>
  <w:style w:type="character" w:customStyle="1" w:styleId="WW8Num40z1">
    <w:name w:val="WW8Num40z1"/>
    <w:rsid w:val="00EE4AB9"/>
    <w:rPr>
      <w:rFonts w:ascii="Courier New" w:hAnsi="Courier New" w:cs="Courier New"/>
    </w:rPr>
  </w:style>
  <w:style w:type="character" w:customStyle="1" w:styleId="WW8Num40z2">
    <w:name w:val="WW8Num40z2"/>
    <w:rsid w:val="00EE4AB9"/>
    <w:rPr>
      <w:rFonts w:ascii="Wingdings" w:hAnsi="Wingdings" w:cs="Wingdings"/>
    </w:rPr>
  </w:style>
  <w:style w:type="character" w:customStyle="1" w:styleId="WW8Num40z3">
    <w:name w:val="WW8Num40z3"/>
    <w:rsid w:val="00EE4AB9"/>
    <w:rPr>
      <w:rFonts w:ascii="Symbol" w:hAnsi="Symbol" w:cs="Symbol"/>
    </w:rPr>
  </w:style>
  <w:style w:type="character" w:customStyle="1" w:styleId="WW8Num41z0">
    <w:name w:val="WW8Num41z0"/>
    <w:rsid w:val="00EE4AB9"/>
    <w:rPr>
      <w:rFonts w:ascii="Symbol" w:hAnsi="Symbol" w:cs="Symbol"/>
      <w:color w:val="auto"/>
      <w:sz w:val="24"/>
    </w:rPr>
  </w:style>
  <w:style w:type="character" w:customStyle="1" w:styleId="WW8Num41z1">
    <w:name w:val="WW8Num41z1"/>
    <w:rsid w:val="00EE4AB9"/>
    <w:rPr>
      <w:rFonts w:ascii="Courier New" w:hAnsi="Courier New" w:cs="Courier New"/>
    </w:rPr>
  </w:style>
  <w:style w:type="character" w:customStyle="1" w:styleId="WW8Num41z2">
    <w:name w:val="WW8Num41z2"/>
    <w:rsid w:val="00EE4AB9"/>
    <w:rPr>
      <w:rFonts w:ascii="Wingdings" w:hAnsi="Wingdings" w:cs="Wingdings"/>
    </w:rPr>
  </w:style>
  <w:style w:type="character" w:customStyle="1" w:styleId="WW8Num41z3">
    <w:name w:val="WW8Num41z3"/>
    <w:rsid w:val="00EE4AB9"/>
    <w:rPr>
      <w:rFonts w:ascii="Symbol" w:hAnsi="Symbol" w:cs="Symbol"/>
    </w:rPr>
  </w:style>
  <w:style w:type="character" w:customStyle="1" w:styleId="WW8Num42z0">
    <w:name w:val="WW8Num42z0"/>
    <w:rsid w:val="00EE4AB9"/>
    <w:rPr>
      <w:rFonts w:ascii="Symbol" w:hAnsi="Symbol" w:cs="Symbol"/>
      <w:color w:val="auto"/>
      <w:sz w:val="24"/>
      <w:szCs w:val="24"/>
    </w:rPr>
  </w:style>
  <w:style w:type="character" w:customStyle="1" w:styleId="WW8Num42z1">
    <w:name w:val="WW8Num42z1"/>
    <w:rsid w:val="00EE4AB9"/>
    <w:rPr>
      <w:rFonts w:ascii="Courier New" w:hAnsi="Courier New" w:cs="Courier New"/>
    </w:rPr>
  </w:style>
  <w:style w:type="character" w:customStyle="1" w:styleId="WW8Num42z2">
    <w:name w:val="WW8Num42z2"/>
    <w:rsid w:val="00EE4AB9"/>
    <w:rPr>
      <w:rFonts w:ascii="Wingdings" w:hAnsi="Wingdings" w:cs="Wingdings"/>
    </w:rPr>
  </w:style>
  <w:style w:type="character" w:customStyle="1" w:styleId="WW8Num42z3">
    <w:name w:val="WW8Num42z3"/>
    <w:rsid w:val="00EE4AB9"/>
    <w:rPr>
      <w:rFonts w:ascii="Symbol" w:hAnsi="Symbol" w:cs="Symbol"/>
    </w:rPr>
  </w:style>
  <w:style w:type="character" w:customStyle="1" w:styleId="WW8Num43z0">
    <w:name w:val="WW8Num43z0"/>
    <w:rsid w:val="00EE4AB9"/>
    <w:rPr>
      <w:rFonts w:ascii="Symbol" w:hAnsi="Symbol" w:cs="Symbol"/>
      <w:sz w:val="22"/>
    </w:rPr>
  </w:style>
  <w:style w:type="character" w:customStyle="1" w:styleId="WW8Num43z1">
    <w:name w:val="WW8Num43z1"/>
    <w:rsid w:val="00EE4AB9"/>
    <w:rPr>
      <w:rFonts w:ascii="Courier New" w:hAnsi="Courier New" w:cs="Courier New"/>
    </w:rPr>
  </w:style>
  <w:style w:type="character" w:customStyle="1" w:styleId="WW8Num43z2">
    <w:name w:val="WW8Num43z2"/>
    <w:rsid w:val="00EE4AB9"/>
    <w:rPr>
      <w:rFonts w:ascii="Wingdings" w:hAnsi="Wingdings" w:cs="Wingdings"/>
    </w:rPr>
  </w:style>
  <w:style w:type="character" w:customStyle="1" w:styleId="WW8Num43z3">
    <w:name w:val="WW8Num43z3"/>
    <w:rsid w:val="00EE4AB9"/>
    <w:rPr>
      <w:rFonts w:ascii="Symbol" w:hAnsi="Symbol" w:cs="Symbol"/>
    </w:rPr>
  </w:style>
  <w:style w:type="character" w:customStyle="1" w:styleId="WW8Num44z0">
    <w:name w:val="WW8Num44z0"/>
    <w:rsid w:val="00EE4AB9"/>
    <w:rPr>
      <w:rFonts w:ascii="Symbol" w:hAnsi="Symbol" w:cs="Symbol"/>
      <w:sz w:val="20"/>
    </w:rPr>
  </w:style>
  <w:style w:type="character" w:customStyle="1" w:styleId="11">
    <w:name w:val="Основной шрифт абзаца1"/>
    <w:rsid w:val="00EE4AB9"/>
  </w:style>
  <w:style w:type="character" w:customStyle="1" w:styleId="a3">
    <w:name w:val="Текст выноски Знак"/>
    <w:rsid w:val="00EE4AB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E4AB9"/>
    <w:rPr>
      <w:rFonts w:cs="Times New Roman"/>
      <w:color w:val="0000FF"/>
      <w:u w:val="single"/>
    </w:rPr>
  </w:style>
  <w:style w:type="character" w:styleId="a5">
    <w:name w:val="Emphasis"/>
    <w:qFormat/>
    <w:rsid w:val="00EE4AB9"/>
    <w:rPr>
      <w:rFonts w:cs="Times New Roman"/>
      <w:i/>
      <w:iCs/>
    </w:rPr>
  </w:style>
  <w:style w:type="character" w:customStyle="1" w:styleId="22">
    <w:name w:val="Основной текст с отступом 2 Знак"/>
    <w:rsid w:val="00EE4AB9"/>
    <w:rPr>
      <w:rFonts w:cs="Times New Roman"/>
      <w:sz w:val="24"/>
      <w:szCs w:val="24"/>
      <w:lang w:val="ru-RU" w:eastAsia="ar-SA" w:bidi="ar-SA"/>
    </w:rPr>
  </w:style>
  <w:style w:type="character" w:customStyle="1" w:styleId="a6">
    <w:name w:val="Основной текст_"/>
    <w:rsid w:val="00EE4AB9"/>
    <w:rPr>
      <w:rFonts w:cs="Times New Roman"/>
      <w:sz w:val="22"/>
      <w:szCs w:val="22"/>
      <w:lang w:eastAsia="ar-SA" w:bidi="ar-SA"/>
    </w:rPr>
  </w:style>
  <w:style w:type="character" w:customStyle="1" w:styleId="2pt">
    <w:name w:val="Основной текст + Интервал 2 pt"/>
    <w:rsid w:val="00EE4AB9"/>
    <w:rPr>
      <w:rFonts w:cs="Times New Roman"/>
      <w:spacing w:val="50"/>
      <w:sz w:val="22"/>
      <w:szCs w:val="22"/>
      <w:lang w:eastAsia="ar-SA" w:bidi="ar-SA"/>
    </w:rPr>
  </w:style>
  <w:style w:type="character" w:customStyle="1" w:styleId="23">
    <w:name w:val="Основной текст (2)_"/>
    <w:rsid w:val="00EE4AB9"/>
    <w:rPr>
      <w:b/>
      <w:bCs/>
      <w:sz w:val="22"/>
      <w:szCs w:val="22"/>
      <w:lang w:eastAsia="ar-SA" w:bidi="ar-SA"/>
    </w:rPr>
  </w:style>
  <w:style w:type="character" w:styleId="a7">
    <w:name w:val="Strong"/>
    <w:qFormat/>
    <w:rsid w:val="00EE4AB9"/>
    <w:rPr>
      <w:b/>
      <w:bCs/>
    </w:rPr>
  </w:style>
  <w:style w:type="character" w:styleId="a8">
    <w:name w:val="page number"/>
    <w:basedOn w:val="11"/>
    <w:rsid w:val="00EE4AB9"/>
  </w:style>
  <w:style w:type="character" w:customStyle="1" w:styleId="polubold">
    <w:name w:val="polu_bold"/>
    <w:basedOn w:val="21"/>
    <w:rsid w:val="00EE4AB9"/>
  </w:style>
  <w:style w:type="character" w:customStyle="1" w:styleId="razriadka">
    <w:name w:val="razriadka"/>
    <w:basedOn w:val="21"/>
    <w:rsid w:val="00EE4AB9"/>
  </w:style>
  <w:style w:type="paragraph" w:customStyle="1" w:styleId="a9">
    <w:name w:val="Заголовок"/>
    <w:basedOn w:val="a"/>
    <w:next w:val="aa"/>
    <w:rsid w:val="00EE4A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EE4AB9"/>
    <w:pPr>
      <w:spacing w:after="120"/>
    </w:pPr>
  </w:style>
  <w:style w:type="paragraph" w:styleId="ab">
    <w:name w:val="List"/>
    <w:basedOn w:val="aa"/>
    <w:rsid w:val="00EE4AB9"/>
    <w:rPr>
      <w:rFonts w:cs="Mangal"/>
    </w:rPr>
  </w:style>
  <w:style w:type="paragraph" w:customStyle="1" w:styleId="12">
    <w:name w:val="Название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EE4AB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E4AB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E4AB9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EE4AB9"/>
    <w:pPr>
      <w:ind w:left="720"/>
    </w:pPr>
  </w:style>
  <w:style w:type="paragraph" w:styleId="ac">
    <w:name w:val="Balloon Text"/>
    <w:basedOn w:val="a"/>
    <w:rsid w:val="00EE4A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E4AB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EE4AB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EE4AB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"/>
    <w:rsid w:val="00EE4AB9"/>
    <w:pPr>
      <w:shd w:val="clear" w:color="auto" w:fill="FFFFFF"/>
      <w:spacing w:after="0" w:line="240" w:lineRule="atLeast"/>
      <w:jc w:val="both"/>
    </w:pPr>
    <w:rPr>
      <w:rFonts w:ascii="Times New Roman" w:eastAsia="Calibri" w:hAnsi="Times New Roman" w:cs="Times New Roman"/>
    </w:rPr>
  </w:style>
  <w:style w:type="paragraph" w:customStyle="1" w:styleId="body">
    <w:name w:val="body"/>
    <w:basedOn w:val="a"/>
    <w:rsid w:val="00EE4AB9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Основной текст (2)"/>
    <w:basedOn w:val="a"/>
    <w:rsid w:val="00EE4AB9"/>
    <w:pPr>
      <w:shd w:val="clear" w:color="auto" w:fill="FFFFFF"/>
      <w:spacing w:before="60" w:after="0" w:line="240" w:lineRule="exact"/>
    </w:pPr>
    <w:rPr>
      <w:rFonts w:ascii="Times New Roman" w:hAnsi="Times New Roman" w:cs="Times New Roman"/>
      <w:b/>
      <w:bCs/>
    </w:rPr>
  </w:style>
  <w:style w:type="paragraph" w:styleId="ae">
    <w:name w:val="footer"/>
    <w:basedOn w:val="a"/>
    <w:rsid w:val="00EE4AB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E4AB9"/>
    <w:pPr>
      <w:suppressLineNumbers/>
    </w:pPr>
  </w:style>
  <w:style w:type="paragraph" w:customStyle="1" w:styleId="af0">
    <w:name w:val="Заголовок таблицы"/>
    <w:basedOn w:val="af"/>
    <w:rsid w:val="00EE4AB9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EE4AB9"/>
  </w:style>
  <w:style w:type="paragraph" w:styleId="af2">
    <w:name w:val="header"/>
    <w:basedOn w:val="a"/>
    <w:rsid w:val="00EE4AB9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"/>
    <w:rsid w:val="008328C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8328CF"/>
    <w:rPr>
      <w:b/>
      <w:bCs/>
      <w:sz w:val="36"/>
      <w:szCs w:val="36"/>
    </w:rPr>
  </w:style>
  <w:style w:type="character" w:customStyle="1" w:styleId="Zag11">
    <w:name w:val="Zag_11"/>
    <w:rsid w:val="008328CF"/>
  </w:style>
  <w:style w:type="paragraph" w:customStyle="1" w:styleId="Default">
    <w:name w:val="Default"/>
    <w:rsid w:val="00832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FollowedHyperlink"/>
    <w:uiPriority w:val="99"/>
    <w:semiHidden/>
    <w:unhideWhenUsed/>
    <w:rsid w:val="00130632"/>
    <w:rPr>
      <w:color w:val="800080"/>
      <w:u w:val="single"/>
    </w:rPr>
  </w:style>
  <w:style w:type="paragraph" w:customStyle="1" w:styleId="font5">
    <w:name w:val="font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6">
    <w:name w:val="xl66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66FF"/>
      <w:sz w:val="24"/>
      <w:szCs w:val="24"/>
      <w:lang w:eastAsia="ru-RU"/>
    </w:rPr>
  </w:style>
  <w:style w:type="paragraph" w:customStyle="1" w:styleId="xl68">
    <w:name w:val="xl68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CFE"/>
  </w:style>
  <w:style w:type="table" w:styleId="af4">
    <w:name w:val="Table Grid"/>
    <w:basedOn w:val="a1"/>
    <w:uiPriority w:val="59"/>
    <w:rsid w:val="0046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40E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158">
          <w:marLeft w:val="0"/>
          <w:marRight w:val="225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1934824564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  <w:div w:id="3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subject/2/students/lessons/25011" TargetMode="External"/><Relationship Id="rId13" Type="http://schemas.openxmlformats.org/officeDocument/2006/relationships/hyperlink" Target="https://uchi.ru/subject/2/students/lessons/25015" TargetMode="External"/><Relationship Id="rId18" Type="http://schemas.openxmlformats.org/officeDocument/2006/relationships/hyperlink" Target="https://www.youtube.com/watch?v=sqbeXMe0hp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chi.ru/subject/1/students/lessons/162" TargetMode="External"/><Relationship Id="rId17" Type="http://schemas.openxmlformats.org/officeDocument/2006/relationships/hyperlink" Target="https://www.youtube.com/watch?v=31Yz3WbkS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4uLO640MFE" TargetMode="External"/><Relationship Id="rId20" Type="http://schemas.openxmlformats.org/officeDocument/2006/relationships/hyperlink" Target="https://yandex.ru/video/search?text=&#1056;&#1072;&#1079;&#1074;&#1080;&#1090;&#1080;&#1077;%20&#1083;&#1086;&#1074;&#1082;&#1086;&#1089;&#1090;&#1080;%20&#1074;%20&#1080;&#1075;&#1088;&#1077;%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FpnyKokTyQ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chi.ru/subject/2/students/lessons/602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uchi.ru/subject/1/students/lessons/161" TargetMode="External"/><Relationship Id="rId19" Type="http://schemas.openxmlformats.org/officeDocument/2006/relationships/hyperlink" Target="https://yandex.ru/video/search?text=&#1041;&#1088;&#1086;&#1089;&#1086;&#1082;%20&#1084;&#1103;&#1095;&#1072;%20&#1074;%20&#1094;&#1077;&#1083;&#1100;%20&#1090;&#1077;&#1093;&#1085;&#1080;&#1082;&#1072;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JkaDc-PvY4" TargetMode="External"/><Relationship Id="rId14" Type="http://schemas.openxmlformats.org/officeDocument/2006/relationships/hyperlink" Target="https://www.youtube.com/watch?v=kHY23LynQ1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4327-DA3F-4037-9E63-1E3236D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91</dc:creator>
  <cp:lastModifiedBy>Imango</cp:lastModifiedBy>
  <cp:revision>9</cp:revision>
  <cp:lastPrinted>2020-04-03T10:46:00Z</cp:lastPrinted>
  <dcterms:created xsi:type="dcterms:W3CDTF">2020-04-13T06:55:00Z</dcterms:created>
  <dcterms:modified xsi:type="dcterms:W3CDTF">2020-05-03T16:39:00Z</dcterms:modified>
</cp:coreProperties>
</file>